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C31F4D" w:rsidRDefault="00DD5CDB">
      <w:pPr>
        <w:pStyle w:val="a6"/>
        <w:rPr>
          <w:rFonts w:eastAsia="宋体" w:hAnsi="Times New Roman" w:cs="Times New Roman"/>
          <w:color w:val="000000" w:themeColor="text1"/>
          <w:sz w:val="144"/>
          <w:szCs w:val="20"/>
        </w:rPr>
      </w:pPr>
      <w:r w:rsidRPr="00C31F4D">
        <w:rPr>
          <w:rFonts w:hint="eastAsia"/>
          <w:color w:val="000000" w:themeColor="text1"/>
          <w:sz w:val="144"/>
        </w:rPr>
        <w:t>SHT</w:t>
      </w:r>
    </w:p>
    <w:p w:rsidR="00C954D2" w:rsidRPr="00C31F4D" w:rsidRDefault="00DD5CDB">
      <w:pPr>
        <w:pStyle w:val="a6"/>
        <w:jc w:val="both"/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C31F4D" w:rsidRPr="00C31F4D">
        <w:tc>
          <w:tcPr>
            <w:tcW w:w="2011" w:type="dxa"/>
          </w:tcPr>
          <w:p w:rsidR="00C954D2" w:rsidRPr="00C31F4D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C31F4D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038" w:type="dxa"/>
          </w:tcPr>
          <w:p w:rsidR="00C954D2" w:rsidRPr="00C31F4D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C31F4D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229" w:type="dxa"/>
          </w:tcPr>
          <w:p w:rsidR="00C954D2" w:rsidRPr="00C31F4D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C31F4D"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012" w:type="dxa"/>
          </w:tcPr>
          <w:p w:rsidR="00C954D2" w:rsidRPr="00C31F4D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C31F4D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C31F4D" w:rsidRPr="00C31F4D">
        <w:tc>
          <w:tcPr>
            <w:tcW w:w="2011" w:type="dxa"/>
          </w:tcPr>
          <w:p w:rsidR="00650FBB" w:rsidRPr="00C31F4D" w:rsidRDefault="00650FBB" w:rsidP="00650FBB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650FBB" w:rsidRPr="00C31F4D" w:rsidRDefault="00650FBB" w:rsidP="00650FBB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229" w:type="dxa"/>
          </w:tcPr>
          <w:p w:rsidR="00650FBB" w:rsidRPr="00C31F4D" w:rsidRDefault="00650FBB" w:rsidP="00650FBB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设计说明编写</w:t>
            </w:r>
          </w:p>
        </w:tc>
        <w:tc>
          <w:tcPr>
            <w:tcW w:w="2012" w:type="dxa"/>
          </w:tcPr>
          <w:p w:rsidR="00650FBB" w:rsidRPr="00C31F4D" w:rsidRDefault="00650FBB" w:rsidP="00650FBB">
            <w:pPr>
              <w:pStyle w:val="Tabletext"/>
              <w:rPr>
                <w:color w:val="000000" w:themeColor="text1"/>
              </w:rPr>
            </w:pPr>
            <w:proofErr w:type="gramStart"/>
            <w:r w:rsidRPr="00C31F4D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</w:tr>
      <w:tr w:rsidR="00C31F4D" w:rsidRPr="00C31F4D">
        <w:tc>
          <w:tcPr>
            <w:tcW w:w="2011" w:type="dxa"/>
          </w:tcPr>
          <w:p w:rsidR="002119B2" w:rsidRPr="00C31F4D" w:rsidRDefault="002119B2" w:rsidP="002119B2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2119B2" w:rsidRPr="00C31F4D" w:rsidRDefault="002119B2" w:rsidP="002119B2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1.</w:t>
            </w:r>
            <w:r w:rsidRPr="00C31F4D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2119B2" w:rsidRPr="00C31F4D" w:rsidRDefault="002119B2" w:rsidP="008E666A">
            <w:pPr>
              <w:pStyle w:val="Tabletex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上面那个罢工</w:t>
            </w:r>
            <w:r w:rsidRPr="00C31F4D">
              <w:rPr>
                <w:rFonts w:hint="eastAsia"/>
                <w:color w:val="000000" w:themeColor="text1"/>
              </w:rPr>
              <w:t>,朕来接替；</w:t>
            </w:r>
            <w:r w:rsidR="008E666A" w:rsidRPr="00C31F4D">
              <w:rPr>
                <w:rFonts w:hint="eastAsia"/>
                <w:color w:val="000000" w:themeColor="text1"/>
              </w:rPr>
              <w:t>细化设计</w:t>
            </w:r>
            <w:r w:rsidRPr="00C31F4D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2119B2" w:rsidRPr="00C31F4D" w:rsidRDefault="002119B2" w:rsidP="002119B2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张可</w:t>
            </w:r>
          </w:p>
        </w:tc>
      </w:tr>
      <w:tr w:rsidR="00C31F4D" w:rsidRPr="00C31F4D">
        <w:tc>
          <w:tcPr>
            <w:tcW w:w="2011" w:type="dxa"/>
          </w:tcPr>
          <w:p w:rsidR="003B37E8" w:rsidRPr="00C31F4D" w:rsidRDefault="003B37E8" w:rsidP="003B37E8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3B37E8" w:rsidRPr="00C31F4D" w:rsidRDefault="003B37E8" w:rsidP="003B37E8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1.</w:t>
            </w:r>
            <w:r w:rsidRPr="00C31F4D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3B37E8" w:rsidRPr="00C31F4D" w:rsidRDefault="00007EC5" w:rsidP="003B37E8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添加了原型界面</w:t>
            </w:r>
            <w:r w:rsidR="003B37E8" w:rsidRPr="00C31F4D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3B37E8" w:rsidRPr="00C31F4D" w:rsidRDefault="003B37E8" w:rsidP="003B37E8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张可</w:t>
            </w:r>
            <w:r w:rsidR="00E40714" w:rsidRPr="00C31F4D">
              <w:rPr>
                <w:rFonts w:hint="eastAsia"/>
                <w:color w:val="000000" w:themeColor="text1"/>
              </w:rPr>
              <w:t>,刘慧莹</w:t>
            </w:r>
          </w:p>
        </w:tc>
      </w:tr>
      <w:tr w:rsidR="00F96A99" w:rsidRPr="00C31F4D">
        <w:tc>
          <w:tcPr>
            <w:tcW w:w="2011" w:type="dxa"/>
          </w:tcPr>
          <w:p w:rsidR="00F96A99" w:rsidRPr="00C31F4D" w:rsidRDefault="00F96A99" w:rsidP="00F96A99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F96A99" w:rsidRPr="00C31F4D" w:rsidRDefault="00F96A99" w:rsidP="00F96A99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1.</w:t>
            </w:r>
            <w:r w:rsidRPr="00C31F4D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F96A99" w:rsidRPr="00C31F4D" w:rsidRDefault="00F96A99" w:rsidP="00456B58">
            <w:pPr>
              <w:pStyle w:val="Tabletex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为</w:t>
            </w:r>
            <w:proofErr w:type="spellStart"/>
            <w:r w:rsidRPr="00C31F4D">
              <w:rPr>
                <w:color w:val="000000" w:themeColor="text1"/>
              </w:rPr>
              <w:t>addrs</w:t>
            </w:r>
            <w:proofErr w:type="spellEnd"/>
            <w:r w:rsidRPr="00C31F4D">
              <w:rPr>
                <w:color w:val="000000" w:themeColor="text1"/>
              </w:rPr>
              <w:t>表添加字段postcode(邮编)</w:t>
            </w:r>
            <w:r w:rsidR="00D81E4A" w:rsidRPr="00C31F4D">
              <w:rPr>
                <w:color w:val="000000" w:themeColor="text1"/>
              </w:rPr>
              <w:t>；</w:t>
            </w:r>
            <w:r w:rsidR="00512AC9" w:rsidRPr="00C31F4D">
              <w:rPr>
                <w:rFonts w:hint="eastAsia"/>
                <w:color w:val="000000" w:themeColor="text1"/>
              </w:rPr>
              <w:t>新建</w:t>
            </w:r>
            <w:proofErr w:type="spellStart"/>
            <w:r w:rsidR="00512AC9" w:rsidRPr="00C31F4D">
              <w:rPr>
                <w:rFonts w:hint="eastAsia"/>
                <w:color w:val="000000" w:themeColor="text1"/>
              </w:rPr>
              <w:t>permissions</w:t>
            </w:r>
            <w:r w:rsidR="00512AC9" w:rsidRPr="00C31F4D">
              <w:rPr>
                <w:color w:val="000000" w:themeColor="text1"/>
              </w:rPr>
              <w:t>,roles,roles_permission</w:t>
            </w:r>
            <w:r w:rsidR="00826CEF" w:rsidRPr="00C31F4D">
              <w:rPr>
                <w:color w:val="000000" w:themeColor="text1"/>
              </w:rPr>
              <w:t>s</w:t>
            </w:r>
            <w:proofErr w:type="spellEnd"/>
            <w:r w:rsidR="00512AC9" w:rsidRPr="00C31F4D">
              <w:rPr>
                <w:color w:val="000000" w:themeColor="text1"/>
              </w:rPr>
              <w:t>三张表</w:t>
            </w:r>
            <w:r w:rsidR="00512AC9" w:rsidRPr="00C31F4D">
              <w:rPr>
                <w:rFonts w:hint="eastAsia"/>
                <w:color w:val="000000" w:themeColor="text1"/>
              </w:rPr>
              <w:t>；</w:t>
            </w:r>
            <w:r w:rsidR="00456B58" w:rsidRPr="00C31F4D">
              <w:rPr>
                <w:color w:val="000000" w:themeColor="text1"/>
              </w:rPr>
              <w:t>为</w:t>
            </w:r>
            <w:r w:rsidR="00456B58" w:rsidRPr="00C31F4D">
              <w:rPr>
                <w:rFonts w:hint="eastAsia"/>
                <w:color w:val="000000" w:themeColor="text1"/>
              </w:rPr>
              <w:t>数据库</w:t>
            </w:r>
            <w:r w:rsidR="00456B58" w:rsidRPr="00C31F4D">
              <w:rPr>
                <w:color w:val="000000" w:themeColor="text1"/>
              </w:rPr>
              <w:t>添加了测试数据</w:t>
            </w:r>
            <w:r w:rsidR="00456B58" w:rsidRPr="00C31F4D">
              <w:rPr>
                <w:rFonts w:hint="eastAsia"/>
                <w:color w:val="000000" w:themeColor="text1"/>
              </w:rPr>
              <w:t>;</w:t>
            </w:r>
          </w:p>
          <w:p w:rsidR="005708F5" w:rsidRPr="00C31F4D" w:rsidRDefault="00061461" w:rsidP="00456B58">
            <w:pPr>
              <w:pStyle w:val="Tabletex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完善</w:t>
            </w:r>
            <w:r w:rsidR="005708F5" w:rsidRPr="00C31F4D">
              <w:rPr>
                <w:color w:val="000000" w:themeColor="text1"/>
              </w:rPr>
              <w:t>原型界面</w:t>
            </w:r>
            <w:r w:rsidR="005708F5" w:rsidRPr="00C31F4D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F96A99" w:rsidRPr="00C31F4D" w:rsidRDefault="00F96A99" w:rsidP="00F96A99">
            <w:pPr>
              <w:pStyle w:val="Tabletex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张可</w:t>
            </w:r>
          </w:p>
        </w:tc>
      </w:tr>
      <w:tr w:rsidR="00C31F4D" w:rsidRPr="00C31F4D">
        <w:tc>
          <w:tcPr>
            <w:tcW w:w="2011" w:type="dxa"/>
          </w:tcPr>
          <w:p w:rsidR="00C31F4D" w:rsidRPr="00EF2F42" w:rsidRDefault="00F90FFD" w:rsidP="00F96A99">
            <w:pPr>
              <w:pStyle w:val="Tabletext"/>
              <w:rPr>
                <w:color w:val="FF0000"/>
              </w:rPr>
            </w:pPr>
            <w:r w:rsidRPr="00EF2F42">
              <w:rPr>
                <w:rFonts w:hint="eastAsia"/>
                <w:color w:val="FF0000"/>
              </w:rPr>
              <w:t>2017/9/15</w:t>
            </w:r>
          </w:p>
        </w:tc>
        <w:tc>
          <w:tcPr>
            <w:tcW w:w="1038" w:type="dxa"/>
          </w:tcPr>
          <w:p w:rsidR="00C31F4D" w:rsidRPr="00EF2F42" w:rsidRDefault="00F90FFD" w:rsidP="00F96A99">
            <w:pPr>
              <w:pStyle w:val="Tabletext"/>
              <w:rPr>
                <w:color w:val="FF0000"/>
              </w:rPr>
            </w:pPr>
            <w:r w:rsidRPr="00EF2F42">
              <w:rPr>
                <w:rFonts w:hint="eastAsia"/>
                <w:color w:val="FF0000"/>
              </w:rPr>
              <w:t>1.4</w:t>
            </w:r>
          </w:p>
        </w:tc>
        <w:tc>
          <w:tcPr>
            <w:tcW w:w="3229" w:type="dxa"/>
          </w:tcPr>
          <w:p w:rsidR="00C31F4D" w:rsidRPr="00EF2F42" w:rsidRDefault="00EF2F42" w:rsidP="00456B58">
            <w:pPr>
              <w:pStyle w:val="Tabletext"/>
              <w:rPr>
                <w:color w:val="FF0000"/>
              </w:rPr>
            </w:pPr>
            <w:r w:rsidRPr="00EF2F42">
              <w:rPr>
                <w:color w:val="FF0000"/>
              </w:rPr>
              <w:t>添加admins表</w:t>
            </w:r>
          </w:p>
        </w:tc>
        <w:tc>
          <w:tcPr>
            <w:tcW w:w="2012" w:type="dxa"/>
          </w:tcPr>
          <w:p w:rsidR="00C31F4D" w:rsidRPr="00EF2F42" w:rsidRDefault="00EF2F42" w:rsidP="00F96A99">
            <w:pPr>
              <w:pStyle w:val="Tabletext"/>
              <w:rPr>
                <w:color w:val="FF0000"/>
              </w:rPr>
            </w:pPr>
            <w:r w:rsidRPr="00EF2F42">
              <w:rPr>
                <w:color w:val="FF0000"/>
              </w:rPr>
              <w:t>张可</w:t>
            </w:r>
          </w:p>
        </w:tc>
      </w:tr>
    </w:tbl>
    <w:p w:rsidR="00C954D2" w:rsidRPr="00C31F4D" w:rsidRDefault="00C954D2">
      <w:pPr>
        <w:rPr>
          <w:color w:val="000000" w:themeColor="text1"/>
        </w:rPr>
      </w:pPr>
    </w:p>
    <w:p w:rsidR="004E4030" w:rsidRPr="00C31F4D" w:rsidRDefault="004E4030">
      <w:pPr>
        <w:rPr>
          <w:color w:val="000000" w:themeColor="text1"/>
        </w:rPr>
      </w:pPr>
    </w:p>
    <w:sdt>
      <w:sdtPr>
        <w:rPr>
          <w:rFonts w:ascii="宋体" w:eastAsia="宋体" w:hAnsi="宋体" w:cs="宋体"/>
          <w:color w:val="000000" w:themeColor="text1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C31F4D" w:rsidRDefault="006F1BDE">
          <w:pPr>
            <w:pStyle w:val="TOC"/>
            <w:rPr>
              <w:color w:val="000000" w:themeColor="text1"/>
            </w:rPr>
          </w:pPr>
          <w:r w:rsidRPr="00C31F4D">
            <w:rPr>
              <w:color w:val="000000" w:themeColor="text1"/>
              <w:lang w:val="zh-CN"/>
            </w:rPr>
            <w:t>目录</w:t>
          </w:r>
        </w:p>
        <w:p w:rsidR="00996104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C31F4D">
            <w:rPr>
              <w:color w:val="000000" w:themeColor="text1"/>
            </w:rPr>
            <w:fldChar w:fldCharType="begin"/>
          </w:r>
          <w:r w:rsidRPr="00C31F4D">
            <w:rPr>
              <w:color w:val="000000" w:themeColor="text1"/>
            </w:rPr>
            <w:instrText xml:space="preserve"> TOC \o "1-3" \h \z \u </w:instrText>
          </w:r>
          <w:r w:rsidRPr="00C31F4D">
            <w:rPr>
              <w:color w:val="000000" w:themeColor="text1"/>
            </w:rPr>
            <w:fldChar w:fldCharType="separate"/>
          </w:r>
          <w:hyperlink w:anchor="_Toc493247015" w:history="1">
            <w:r w:rsidR="00996104" w:rsidRPr="00573410">
              <w:rPr>
                <w:rStyle w:val="a9"/>
                <w:rFonts w:hint="eastAsia"/>
                <w:noProof/>
              </w:rPr>
              <w:t>运行环境</w:t>
            </w:r>
            <w:r w:rsidR="00996104">
              <w:rPr>
                <w:noProof/>
                <w:webHidden/>
              </w:rPr>
              <w:tab/>
            </w:r>
            <w:r w:rsidR="00996104">
              <w:rPr>
                <w:noProof/>
                <w:webHidden/>
              </w:rPr>
              <w:fldChar w:fldCharType="begin"/>
            </w:r>
            <w:r w:rsidR="00996104">
              <w:rPr>
                <w:noProof/>
                <w:webHidden/>
              </w:rPr>
              <w:instrText xml:space="preserve"> PAGEREF _Toc493247015 \h </w:instrText>
            </w:r>
            <w:r w:rsidR="00996104">
              <w:rPr>
                <w:noProof/>
                <w:webHidden/>
              </w:rPr>
            </w:r>
            <w:r w:rsidR="00996104">
              <w:rPr>
                <w:noProof/>
                <w:webHidden/>
              </w:rPr>
              <w:fldChar w:fldCharType="separate"/>
            </w:r>
            <w:r w:rsidR="00996104">
              <w:rPr>
                <w:noProof/>
                <w:webHidden/>
              </w:rPr>
              <w:t>2</w:t>
            </w:r>
            <w:r w:rsidR="00996104"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16" w:history="1">
            <w:r w:rsidRPr="00573410">
              <w:rPr>
                <w:rStyle w:val="a9"/>
                <w:rFonts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17" w:history="1">
            <w:r w:rsidRPr="00573410">
              <w:rPr>
                <w:rStyle w:val="a9"/>
                <w:noProof/>
              </w:rPr>
              <w:t>Users</w:t>
            </w:r>
            <w:r w:rsidRPr="00573410">
              <w:rPr>
                <w:rStyle w:val="a9"/>
                <w:rFonts w:hint="eastAsia"/>
                <w:noProof/>
              </w:rPr>
              <w:t>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18" w:history="1">
            <w:r w:rsidRPr="00573410">
              <w:rPr>
                <w:rStyle w:val="a9"/>
                <w:noProof/>
              </w:rPr>
              <w:t>Goods</w:t>
            </w:r>
            <w:r w:rsidRPr="00573410">
              <w:rPr>
                <w:rStyle w:val="a9"/>
                <w:rFonts w:hint="eastAsia"/>
                <w:noProof/>
              </w:rPr>
              <w:t>（商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19" w:history="1">
            <w:r w:rsidRPr="00573410">
              <w:rPr>
                <w:rStyle w:val="a9"/>
                <w:noProof/>
              </w:rPr>
              <w:t>Message(</w:t>
            </w:r>
            <w:r w:rsidRPr="00573410">
              <w:rPr>
                <w:rStyle w:val="a9"/>
                <w:rFonts w:hint="eastAsia"/>
                <w:noProof/>
              </w:rPr>
              <w:t>留言</w:t>
            </w:r>
            <w:r w:rsidRPr="0057341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0" w:history="1">
            <w:r w:rsidRPr="00573410">
              <w:rPr>
                <w:rStyle w:val="a9"/>
                <w:noProof/>
              </w:rPr>
              <w:t>Region</w:t>
            </w:r>
            <w:r w:rsidRPr="00573410">
              <w:rPr>
                <w:rStyle w:val="a9"/>
                <w:rFonts w:hint="eastAsia"/>
                <w:noProof/>
              </w:rPr>
              <w:t>（地区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1" w:history="1">
            <w:r w:rsidRPr="00573410">
              <w:rPr>
                <w:rStyle w:val="a9"/>
                <w:noProof/>
              </w:rPr>
              <w:t>Files</w:t>
            </w:r>
            <w:r w:rsidRPr="00573410">
              <w:rPr>
                <w:rStyle w:val="a9"/>
                <w:rFonts w:hint="eastAsia"/>
                <w:noProof/>
              </w:rPr>
              <w:t>（文件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2" w:history="1">
            <w:r w:rsidRPr="00573410">
              <w:rPr>
                <w:rStyle w:val="a9"/>
                <w:noProof/>
              </w:rPr>
              <w:t>Goods_Imgs</w:t>
            </w:r>
            <w:r w:rsidRPr="00573410">
              <w:rPr>
                <w:rStyle w:val="a9"/>
                <w:rFonts w:hint="eastAsia"/>
                <w:noProof/>
              </w:rPr>
              <w:t>（商品</w:t>
            </w:r>
            <w:r w:rsidRPr="00573410">
              <w:rPr>
                <w:rStyle w:val="a9"/>
                <w:noProof/>
              </w:rPr>
              <w:t>-</w:t>
            </w:r>
            <w:r w:rsidRPr="00573410">
              <w:rPr>
                <w:rStyle w:val="a9"/>
                <w:rFonts w:hint="eastAsia"/>
                <w:noProof/>
              </w:rPr>
              <w:t>图片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3" w:history="1">
            <w:r w:rsidRPr="00573410">
              <w:rPr>
                <w:rStyle w:val="a9"/>
                <w:noProof/>
              </w:rPr>
              <w:t>Clazzs</w:t>
            </w:r>
            <w:r w:rsidRPr="00573410">
              <w:rPr>
                <w:rStyle w:val="a9"/>
                <w:rFonts w:hint="eastAsia"/>
                <w:noProof/>
              </w:rPr>
              <w:t>（类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4" w:history="1">
            <w:r w:rsidRPr="00573410">
              <w:rPr>
                <w:rStyle w:val="a9"/>
                <w:noProof/>
              </w:rPr>
              <w:t>Goods-Clazzs</w:t>
            </w:r>
            <w:r w:rsidRPr="00573410">
              <w:rPr>
                <w:rStyle w:val="a9"/>
                <w:rFonts w:hint="eastAsia"/>
                <w:noProof/>
              </w:rPr>
              <w:t>（商品</w:t>
            </w:r>
            <w:r w:rsidRPr="00573410">
              <w:rPr>
                <w:rStyle w:val="a9"/>
                <w:noProof/>
              </w:rPr>
              <w:t>-</w:t>
            </w:r>
            <w:r w:rsidRPr="00573410">
              <w:rPr>
                <w:rStyle w:val="a9"/>
                <w:rFonts w:hint="eastAsia"/>
                <w:noProof/>
              </w:rPr>
              <w:t>类型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5" w:history="1">
            <w:r w:rsidRPr="00573410">
              <w:rPr>
                <w:rStyle w:val="a9"/>
                <w:noProof/>
              </w:rPr>
              <w:t>ADDRS</w:t>
            </w:r>
            <w:r w:rsidRPr="00573410">
              <w:rPr>
                <w:rStyle w:val="a9"/>
                <w:rFonts w:hint="eastAsia"/>
                <w:noProof/>
              </w:rPr>
              <w:t>（地址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6" w:history="1">
            <w:r w:rsidRPr="00573410">
              <w:rPr>
                <w:rStyle w:val="a9"/>
                <w:noProof/>
              </w:rPr>
              <w:t>Permissions(</w:t>
            </w:r>
            <w:r w:rsidRPr="00573410">
              <w:rPr>
                <w:rStyle w:val="a9"/>
                <w:rFonts w:hint="eastAsia"/>
                <w:noProof/>
              </w:rPr>
              <w:t>权限表</w:t>
            </w:r>
            <w:r w:rsidRPr="0057341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7" w:history="1">
            <w:r w:rsidRPr="00573410">
              <w:rPr>
                <w:rStyle w:val="a9"/>
                <w:noProof/>
              </w:rPr>
              <w:t>Roles</w:t>
            </w:r>
            <w:r w:rsidRPr="00573410">
              <w:rPr>
                <w:rStyle w:val="a9"/>
                <w:rFonts w:hint="eastAsia"/>
                <w:noProof/>
              </w:rPr>
              <w:t>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8" w:history="1">
            <w:r w:rsidRPr="00573410">
              <w:rPr>
                <w:rStyle w:val="a9"/>
                <w:noProof/>
              </w:rPr>
              <w:t>Roles_Permissions</w:t>
            </w:r>
            <w:r w:rsidRPr="00573410">
              <w:rPr>
                <w:rStyle w:val="a9"/>
                <w:rFonts w:hint="eastAsia"/>
                <w:noProof/>
              </w:rPr>
              <w:t>（角色</w:t>
            </w:r>
            <w:r w:rsidRPr="00573410">
              <w:rPr>
                <w:rStyle w:val="a9"/>
                <w:noProof/>
              </w:rPr>
              <w:t>-</w:t>
            </w:r>
            <w:r w:rsidRPr="00573410">
              <w:rPr>
                <w:rStyle w:val="a9"/>
                <w:rFonts w:hint="eastAsia"/>
                <w:noProof/>
              </w:rPr>
              <w:t>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29" w:history="1">
            <w:r w:rsidRPr="00996104">
              <w:rPr>
                <w:rStyle w:val="a9"/>
                <w:noProof/>
                <w:color w:val="FF0000"/>
              </w:rPr>
              <w:t>Admins</w:t>
            </w:r>
            <w:r w:rsidRPr="00573410">
              <w:rPr>
                <w:rStyle w:val="a9"/>
                <w:noProof/>
              </w:rPr>
              <w:t>(</w:t>
            </w:r>
            <w:r w:rsidRPr="00573410">
              <w:rPr>
                <w:rStyle w:val="a9"/>
                <w:rFonts w:hint="eastAsia"/>
                <w:noProof/>
              </w:rPr>
              <w:t>管理员表</w:t>
            </w:r>
            <w:r w:rsidRPr="0057341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30" w:history="1">
            <w:r w:rsidRPr="00573410">
              <w:rPr>
                <w:rStyle w:val="a9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31" w:history="1">
            <w:r w:rsidRPr="00573410">
              <w:rPr>
                <w:rStyle w:val="a9"/>
                <w:rFonts w:hint="eastAsia"/>
                <w:noProof/>
              </w:rPr>
              <w:t>页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32" w:history="1">
            <w:r w:rsidRPr="00573410">
              <w:rPr>
                <w:rStyle w:val="a9"/>
                <w:rFonts w:hint="eastAsia"/>
                <w:noProof/>
              </w:rPr>
              <w:t>开发职责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104" w:rsidRDefault="009961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033" w:history="1">
            <w:r w:rsidRPr="00573410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E" w:rsidRPr="00C31F4D" w:rsidRDefault="006F1BDE">
          <w:pPr>
            <w:rPr>
              <w:color w:val="000000" w:themeColor="text1"/>
            </w:rPr>
          </w:pPr>
          <w:r w:rsidRPr="00C31F4D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4E4030" w:rsidRPr="00C31F4D" w:rsidRDefault="004E4030">
      <w:pPr>
        <w:rPr>
          <w:color w:val="000000" w:themeColor="text1"/>
        </w:rPr>
      </w:pPr>
    </w:p>
    <w:p w:rsidR="00C954D2" w:rsidRPr="00C31F4D" w:rsidRDefault="00DD5CDB" w:rsidP="00E27A35">
      <w:pPr>
        <w:pStyle w:val="1"/>
        <w:rPr>
          <w:color w:val="000000" w:themeColor="text1"/>
        </w:rPr>
      </w:pPr>
      <w:bookmarkStart w:id="1" w:name="_Toc493247015"/>
      <w:r w:rsidRPr="00C31F4D">
        <w:rPr>
          <w:rFonts w:hint="eastAsia"/>
          <w:color w:val="000000" w:themeColor="text1"/>
        </w:rPr>
        <w:t>运行环境</w:t>
      </w:r>
      <w:bookmarkEnd w:id="1"/>
    </w:p>
    <w:p w:rsidR="002976B1" w:rsidRPr="00C31F4D" w:rsidRDefault="002976B1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  <w:t>*.maven</w:t>
      </w:r>
    </w:p>
    <w:p w:rsidR="002976B1" w:rsidRPr="00C31F4D" w:rsidRDefault="002976B1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  <w:t>*.eclipse</w:t>
      </w:r>
    </w:p>
    <w:p w:rsidR="004C1F54" w:rsidRPr="00C31F4D" w:rsidRDefault="002976B1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  <w:t>*.</w:t>
      </w:r>
      <w:proofErr w:type="spellStart"/>
      <w:r w:rsidRPr="00C31F4D">
        <w:rPr>
          <w:color w:val="000000" w:themeColor="text1"/>
        </w:rPr>
        <w:t>plsql</w:t>
      </w:r>
      <w:proofErr w:type="spellEnd"/>
      <w:r w:rsidRPr="00C31F4D">
        <w:rPr>
          <w:color w:val="000000" w:themeColor="text1"/>
        </w:rPr>
        <w:t>或</w:t>
      </w:r>
      <w:proofErr w:type="spellStart"/>
      <w:r w:rsidR="004C1F54" w:rsidRPr="00C31F4D">
        <w:rPr>
          <w:rFonts w:hint="eastAsia"/>
          <w:color w:val="000000" w:themeColor="text1"/>
        </w:rPr>
        <w:t>navica</w:t>
      </w:r>
      <w:r w:rsidR="004C1F54" w:rsidRPr="00C31F4D">
        <w:rPr>
          <w:color w:val="000000" w:themeColor="text1"/>
        </w:rPr>
        <w:t>t</w:t>
      </w:r>
      <w:proofErr w:type="spellEnd"/>
    </w:p>
    <w:p w:rsidR="004C1F54" w:rsidRPr="00C31F4D" w:rsidRDefault="004C1F54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  <w:t>*.tomcat 8.0</w:t>
      </w:r>
    </w:p>
    <w:p w:rsidR="004C1F54" w:rsidRPr="00C31F4D" w:rsidRDefault="00867040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</w:r>
      <w:r w:rsidR="009144BF" w:rsidRPr="00C31F4D">
        <w:rPr>
          <w:color w:val="000000" w:themeColor="text1"/>
        </w:rPr>
        <w:t>*.oreacle11g</w:t>
      </w:r>
    </w:p>
    <w:p w:rsidR="009144BF" w:rsidRPr="00C31F4D" w:rsidRDefault="00610319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ab/>
      </w:r>
      <w:r w:rsidR="000958B1" w:rsidRPr="00C31F4D">
        <w:rPr>
          <w:color w:val="000000" w:themeColor="text1"/>
        </w:rPr>
        <w:t>*</w:t>
      </w:r>
      <w:r w:rsidR="007909E7" w:rsidRPr="00C31F4D">
        <w:rPr>
          <w:color w:val="000000" w:themeColor="text1"/>
        </w:rPr>
        <w:t>.</w:t>
      </w:r>
      <w:r w:rsidR="006875B0" w:rsidRPr="00C31F4D">
        <w:rPr>
          <w:rFonts w:hint="eastAsia"/>
          <w:color w:val="000000" w:themeColor="text1"/>
        </w:rPr>
        <w:t>IE8以上，其它常见浏览器如</w:t>
      </w:r>
      <w:proofErr w:type="spellStart"/>
      <w:r w:rsidR="006875B0" w:rsidRPr="00C31F4D">
        <w:rPr>
          <w:rFonts w:hint="eastAsia"/>
          <w:color w:val="000000" w:themeColor="text1"/>
        </w:rPr>
        <w:t>FireFox</w:t>
      </w:r>
      <w:proofErr w:type="spellEnd"/>
      <w:r w:rsidR="006875B0" w:rsidRPr="00C31F4D">
        <w:rPr>
          <w:rFonts w:hint="eastAsia"/>
          <w:color w:val="000000" w:themeColor="text1"/>
        </w:rPr>
        <w:t>。</w:t>
      </w:r>
    </w:p>
    <w:p w:rsidR="00C954D2" w:rsidRPr="00C31F4D" w:rsidRDefault="00DD5CDB" w:rsidP="00E27A35">
      <w:pPr>
        <w:pStyle w:val="1"/>
        <w:rPr>
          <w:color w:val="000000" w:themeColor="text1"/>
        </w:rPr>
      </w:pPr>
      <w:bookmarkStart w:id="2" w:name="_Toc493247016"/>
      <w:r w:rsidRPr="00C31F4D">
        <w:rPr>
          <w:rFonts w:hint="eastAsia"/>
          <w:color w:val="000000" w:themeColor="text1"/>
        </w:rPr>
        <w:t>数据库表设计</w:t>
      </w:r>
      <w:bookmarkEnd w:id="2"/>
    </w:p>
    <w:p w:rsidR="00C954D2" w:rsidRPr="00C31F4D" w:rsidRDefault="004A6B2D" w:rsidP="00491C74">
      <w:pPr>
        <w:pStyle w:val="3"/>
        <w:rPr>
          <w:color w:val="000000" w:themeColor="text1"/>
        </w:rPr>
      </w:pPr>
      <w:bookmarkStart w:id="3" w:name="_Toc493247017"/>
      <w:r w:rsidRPr="00C31F4D">
        <w:rPr>
          <w:color w:val="000000" w:themeColor="text1"/>
        </w:rPr>
        <w:t>U</w:t>
      </w:r>
      <w:r w:rsidRPr="00C31F4D">
        <w:rPr>
          <w:rFonts w:hint="eastAsia"/>
          <w:color w:val="000000" w:themeColor="text1"/>
        </w:rPr>
        <w:t>sers</w:t>
      </w:r>
      <w:r w:rsidR="000C408B" w:rsidRPr="00C31F4D">
        <w:rPr>
          <w:rFonts w:hint="eastAsia"/>
          <w:color w:val="000000" w:themeColor="text1"/>
        </w:rPr>
        <w:t>（用户表）</w:t>
      </w:r>
      <w:bookmarkEnd w:id="3"/>
    </w:p>
    <w:p w:rsidR="00F709C3" w:rsidRPr="00C31F4D" w:rsidRDefault="00F709C3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221D0D" w:rsidRPr="00C31F4D" w:rsidRDefault="002B369F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14E6DB7" wp14:editId="68D3FBB7">
            <wp:extent cx="5274310" cy="21374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C31F4D" w:rsidRDefault="00F709C3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F709C3" w:rsidRPr="00C31F4D" w:rsidRDefault="003B1434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276C8D99" wp14:editId="0A80F290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5" w:rsidRPr="00C31F4D" w:rsidRDefault="004B64A5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4B64A5" w:rsidRPr="00C31F4D" w:rsidRDefault="00CE092D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0FE638D6" wp14:editId="0E1F17E7">
            <wp:extent cx="4609524" cy="3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C31F4D" w:rsidRDefault="00A954B2" w:rsidP="00491C74">
      <w:pPr>
        <w:pStyle w:val="3"/>
        <w:rPr>
          <w:color w:val="000000" w:themeColor="text1"/>
        </w:rPr>
      </w:pPr>
      <w:bookmarkStart w:id="4" w:name="_Toc493247018"/>
      <w:r w:rsidRPr="00C31F4D">
        <w:rPr>
          <w:rFonts w:hint="eastAsia"/>
          <w:color w:val="000000" w:themeColor="text1"/>
        </w:rPr>
        <w:lastRenderedPageBreak/>
        <w:t>Goods（商品表）</w:t>
      </w:r>
      <w:bookmarkEnd w:id="4"/>
    </w:p>
    <w:p w:rsidR="00CD4E07" w:rsidRPr="00C31F4D" w:rsidRDefault="00C458F0" w:rsidP="0060785E">
      <w:pPr>
        <w:spacing w:line="400" w:lineRule="atLeast"/>
        <w:jc w:val="left"/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表结构</w:t>
      </w:r>
      <w:r w:rsidR="00CF6535" w:rsidRPr="00C31F4D">
        <w:rPr>
          <w:noProof/>
          <w:color w:val="000000" w:themeColor="text1"/>
        </w:rPr>
        <w:drawing>
          <wp:inline distT="0" distB="0" distL="0" distR="0" wp14:anchorId="59E4A832" wp14:editId="3415779B">
            <wp:extent cx="5274310" cy="779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C31F4D" w:rsidRDefault="00C458F0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60785E" w:rsidRPr="00C31F4D" w:rsidRDefault="00C87E0C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369A4F4C" wp14:editId="58E0F637">
            <wp:extent cx="5274310" cy="616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C31F4D" w:rsidRDefault="00C458F0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60785E" w:rsidRPr="00C31F4D" w:rsidRDefault="00243BE4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4952937E" wp14:editId="7FF117BF">
            <wp:extent cx="5274310" cy="323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EC" w:rsidRPr="00C31F4D" w:rsidRDefault="00B618EC">
      <w:pPr>
        <w:spacing w:line="400" w:lineRule="atLeast"/>
        <w:rPr>
          <w:b/>
          <w:color w:val="000000" w:themeColor="text1"/>
          <w:sz w:val="32"/>
        </w:rPr>
      </w:pPr>
    </w:p>
    <w:p w:rsidR="00B618EC" w:rsidRPr="00C31F4D" w:rsidRDefault="00E06A5A" w:rsidP="00491C74">
      <w:pPr>
        <w:pStyle w:val="3"/>
        <w:rPr>
          <w:color w:val="000000" w:themeColor="text1"/>
        </w:rPr>
      </w:pPr>
      <w:bookmarkStart w:id="5" w:name="_Toc493247019"/>
      <w:r w:rsidRPr="00C31F4D">
        <w:rPr>
          <w:rFonts w:hint="eastAsia"/>
          <w:color w:val="000000" w:themeColor="text1"/>
        </w:rPr>
        <w:t>Message</w:t>
      </w:r>
      <w:r w:rsidRPr="00C31F4D">
        <w:rPr>
          <w:color w:val="000000" w:themeColor="text1"/>
        </w:rPr>
        <w:t>(留言)</w:t>
      </w:r>
      <w:bookmarkEnd w:id="5"/>
    </w:p>
    <w:p w:rsidR="000C36C6" w:rsidRPr="00C31F4D" w:rsidRDefault="000C36C6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0C36C6" w:rsidRPr="00C31F4D" w:rsidRDefault="000C36C6">
      <w:pPr>
        <w:spacing w:line="400" w:lineRule="atLeast"/>
        <w:rPr>
          <w:b/>
          <w:color w:val="000000" w:themeColor="text1"/>
          <w:sz w:val="32"/>
        </w:rPr>
      </w:pPr>
      <w:r w:rsidRPr="00C31F4D">
        <w:rPr>
          <w:noProof/>
          <w:color w:val="000000" w:themeColor="text1"/>
        </w:rPr>
        <w:drawing>
          <wp:inline distT="0" distB="0" distL="0" distR="0" wp14:anchorId="5F28E575" wp14:editId="3EF7A913">
            <wp:extent cx="4609524" cy="10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C31F4D" w:rsidRDefault="004E2279" w:rsidP="004E2279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4E2279" w:rsidRPr="00C31F4D" w:rsidRDefault="00BE175B" w:rsidP="004E2279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3E1E0323" wp14:editId="206B2943">
            <wp:extent cx="5274310" cy="551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C31F4D" w:rsidRDefault="004E2279" w:rsidP="004E2279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4E2279" w:rsidRPr="00C31F4D" w:rsidRDefault="00A45C50">
      <w:pPr>
        <w:spacing w:line="400" w:lineRule="atLeast"/>
        <w:rPr>
          <w:b/>
          <w:color w:val="000000" w:themeColor="text1"/>
          <w:sz w:val="32"/>
        </w:rPr>
      </w:pPr>
      <w:r w:rsidRPr="00C31F4D">
        <w:rPr>
          <w:noProof/>
          <w:color w:val="000000" w:themeColor="text1"/>
        </w:rPr>
        <w:drawing>
          <wp:inline distT="0" distB="0" distL="0" distR="0" wp14:anchorId="4A1AB71F" wp14:editId="7DEFFA8C">
            <wp:extent cx="5274310" cy="391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8B" w:rsidRPr="00C31F4D" w:rsidRDefault="000C408B" w:rsidP="00491C74">
      <w:pPr>
        <w:pStyle w:val="3"/>
        <w:rPr>
          <w:color w:val="000000" w:themeColor="text1"/>
        </w:rPr>
      </w:pPr>
      <w:bookmarkStart w:id="6" w:name="_Toc493247020"/>
      <w:r w:rsidRPr="00C31F4D">
        <w:rPr>
          <w:rFonts w:hint="eastAsia"/>
          <w:color w:val="000000" w:themeColor="text1"/>
        </w:rPr>
        <w:t>Region（地区表）</w:t>
      </w:r>
      <w:bookmarkEnd w:id="6"/>
    </w:p>
    <w:p w:rsidR="00970595" w:rsidRPr="00C31F4D" w:rsidRDefault="00970595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5673A4" w:rsidRPr="00C31F4D" w:rsidRDefault="00D02B2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lastRenderedPageBreak/>
        <w:drawing>
          <wp:inline distT="0" distB="0" distL="0" distR="0" wp14:anchorId="7A6BC857" wp14:editId="13F198A3">
            <wp:extent cx="5274310" cy="14655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C31F4D" w:rsidRDefault="00586CD0" w:rsidP="00586CD0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2333DE" w:rsidRPr="00C31F4D" w:rsidRDefault="00220E25" w:rsidP="00586CD0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36794F66" wp14:editId="66E7E002">
            <wp:extent cx="5274310" cy="3422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C31F4D" w:rsidRDefault="00586CD0" w:rsidP="00586CD0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C66D6F" w:rsidRPr="00C31F4D" w:rsidRDefault="00C77319" w:rsidP="00586CD0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68899267" wp14:editId="00C265EB">
            <wp:extent cx="5274310" cy="40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494008" w:rsidP="00491C74">
      <w:pPr>
        <w:pStyle w:val="3"/>
        <w:rPr>
          <w:color w:val="000000" w:themeColor="text1"/>
        </w:rPr>
      </w:pPr>
      <w:bookmarkStart w:id="7" w:name="_Toc493247021"/>
      <w:r w:rsidRPr="00C31F4D">
        <w:rPr>
          <w:color w:val="000000" w:themeColor="text1"/>
        </w:rPr>
        <w:t>Files</w:t>
      </w:r>
      <w:r w:rsidR="00C66D6F" w:rsidRPr="00C31F4D">
        <w:rPr>
          <w:rFonts w:hint="eastAsia"/>
          <w:color w:val="000000" w:themeColor="text1"/>
        </w:rPr>
        <w:t>（</w:t>
      </w:r>
      <w:r w:rsidRPr="00C31F4D">
        <w:rPr>
          <w:rFonts w:hint="eastAsia"/>
          <w:color w:val="000000" w:themeColor="text1"/>
        </w:rPr>
        <w:t>文件</w:t>
      </w:r>
      <w:r w:rsidR="00C66D6F" w:rsidRPr="00C31F4D">
        <w:rPr>
          <w:rFonts w:hint="eastAsia"/>
          <w:color w:val="000000" w:themeColor="text1"/>
        </w:rPr>
        <w:t>表）</w:t>
      </w:r>
      <w:bookmarkEnd w:id="7"/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C66D6F" w:rsidRPr="00C31F4D" w:rsidRDefault="00E17D25" w:rsidP="00586CD0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3CCC9C72" wp14:editId="109AA479">
            <wp:extent cx="5274310" cy="633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C66D6F" w:rsidRPr="00C31F4D" w:rsidRDefault="00DC2287" w:rsidP="00C66D6F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17A479D8" wp14:editId="1BE31CAD">
            <wp:extent cx="5274310" cy="328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  <w:r w:rsidR="00D65392" w:rsidRPr="00C31F4D">
        <w:rPr>
          <w:noProof/>
          <w:color w:val="000000" w:themeColor="text1"/>
        </w:rPr>
        <w:drawing>
          <wp:inline distT="0" distB="0" distL="0" distR="0" wp14:anchorId="72CFDE14" wp14:editId="2B879F2D">
            <wp:extent cx="5274310" cy="34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C31F4D" w:rsidRDefault="00103924" w:rsidP="00C66D6F">
      <w:pPr>
        <w:spacing w:line="400" w:lineRule="atLeast"/>
        <w:rPr>
          <w:b/>
          <w:color w:val="000000" w:themeColor="text1"/>
          <w:sz w:val="32"/>
        </w:rPr>
      </w:pPr>
    </w:p>
    <w:p w:rsidR="00103924" w:rsidRPr="00C31F4D" w:rsidRDefault="00103924" w:rsidP="00491C74">
      <w:pPr>
        <w:pStyle w:val="3"/>
        <w:rPr>
          <w:color w:val="000000" w:themeColor="text1"/>
        </w:rPr>
      </w:pPr>
      <w:bookmarkStart w:id="8" w:name="_Toc493247022"/>
      <w:proofErr w:type="spellStart"/>
      <w:r w:rsidRPr="00C31F4D">
        <w:rPr>
          <w:color w:val="000000" w:themeColor="text1"/>
        </w:rPr>
        <w:t>Goods_Imgs</w:t>
      </w:r>
      <w:proofErr w:type="spellEnd"/>
      <w:r w:rsidRPr="00C31F4D">
        <w:rPr>
          <w:rFonts w:hint="eastAsia"/>
          <w:color w:val="000000" w:themeColor="text1"/>
        </w:rPr>
        <w:t>（商品-图片关联表）</w:t>
      </w:r>
      <w:bookmarkEnd w:id="8"/>
    </w:p>
    <w:p w:rsidR="00103924" w:rsidRPr="00C31F4D" w:rsidRDefault="00103924" w:rsidP="00103924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103924" w:rsidRPr="00C31F4D" w:rsidRDefault="00CF3E2D" w:rsidP="00103924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0CF24935" wp14:editId="45EF3126">
            <wp:extent cx="5274310" cy="8756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C31F4D" w:rsidRDefault="00103924" w:rsidP="00103924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103924" w:rsidRPr="00C31F4D" w:rsidRDefault="00CF3E2D" w:rsidP="00103924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lastRenderedPageBreak/>
        <w:drawing>
          <wp:inline distT="0" distB="0" distL="0" distR="0" wp14:anchorId="043D4FCE" wp14:editId="3F2B52E0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C31F4D" w:rsidRDefault="00103924" w:rsidP="00103924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103924" w:rsidRPr="00C31F4D" w:rsidRDefault="00CF3E2D" w:rsidP="00C66D6F">
      <w:pPr>
        <w:spacing w:line="400" w:lineRule="atLeast"/>
        <w:rPr>
          <w:b/>
          <w:color w:val="000000" w:themeColor="text1"/>
          <w:sz w:val="32"/>
        </w:rPr>
      </w:pPr>
      <w:r w:rsidRPr="00C31F4D">
        <w:rPr>
          <w:noProof/>
          <w:color w:val="000000" w:themeColor="text1"/>
        </w:rPr>
        <w:drawing>
          <wp:inline distT="0" distB="0" distL="0" distR="0" wp14:anchorId="7C172853" wp14:editId="1F72E6E6">
            <wp:extent cx="5274310" cy="438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1F1F24" w:rsidP="00491C74">
      <w:pPr>
        <w:pStyle w:val="3"/>
        <w:rPr>
          <w:color w:val="000000" w:themeColor="text1"/>
        </w:rPr>
      </w:pPr>
      <w:bookmarkStart w:id="9" w:name="_Toc493247023"/>
      <w:proofErr w:type="spellStart"/>
      <w:r w:rsidRPr="00C31F4D">
        <w:rPr>
          <w:rFonts w:hint="eastAsia"/>
          <w:color w:val="000000" w:themeColor="text1"/>
        </w:rPr>
        <w:t>Clazzs</w:t>
      </w:r>
      <w:proofErr w:type="spellEnd"/>
      <w:r w:rsidR="00C66D6F" w:rsidRPr="00C31F4D">
        <w:rPr>
          <w:rFonts w:hint="eastAsia"/>
          <w:color w:val="000000" w:themeColor="text1"/>
        </w:rPr>
        <w:t>（</w:t>
      </w:r>
      <w:r w:rsidR="00C34FDD" w:rsidRPr="00C31F4D">
        <w:rPr>
          <w:rFonts w:hint="eastAsia"/>
          <w:color w:val="000000" w:themeColor="text1"/>
        </w:rPr>
        <w:t>类型</w:t>
      </w:r>
      <w:r w:rsidR="00C66D6F" w:rsidRPr="00C31F4D">
        <w:rPr>
          <w:rFonts w:hint="eastAsia"/>
          <w:color w:val="000000" w:themeColor="text1"/>
        </w:rPr>
        <w:t>表）</w:t>
      </w:r>
      <w:bookmarkEnd w:id="9"/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C66D6F" w:rsidRPr="00C31F4D" w:rsidRDefault="00391B2A" w:rsidP="00C66D6F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1610CB04" wp14:editId="1D491A8B">
            <wp:extent cx="4028571" cy="561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C66D6F" w:rsidRPr="00C31F4D" w:rsidRDefault="00B549C4" w:rsidP="00C66D6F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188C01EB" wp14:editId="4E32496B">
            <wp:extent cx="5274310" cy="4610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C31F4D" w:rsidRDefault="00C66D6F" w:rsidP="00C66D6F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586CD0" w:rsidRPr="00C31F4D" w:rsidRDefault="000B7196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A377EC9" wp14:editId="3E07DAF5">
            <wp:extent cx="5274310" cy="3994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C" w:rsidRPr="00C31F4D" w:rsidRDefault="007A75AA" w:rsidP="00491C74">
      <w:pPr>
        <w:pStyle w:val="3"/>
        <w:rPr>
          <w:color w:val="000000" w:themeColor="text1"/>
        </w:rPr>
      </w:pPr>
      <w:bookmarkStart w:id="10" w:name="_Toc493247024"/>
      <w:r w:rsidRPr="00C31F4D">
        <w:rPr>
          <w:color w:val="000000" w:themeColor="text1"/>
        </w:rPr>
        <w:t>Goods-</w:t>
      </w:r>
      <w:proofErr w:type="spellStart"/>
      <w:r w:rsidRPr="00C31F4D">
        <w:rPr>
          <w:color w:val="000000" w:themeColor="text1"/>
        </w:rPr>
        <w:t>Clazzs</w:t>
      </w:r>
      <w:proofErr w:type="spellEnd"/>
      <w:r w:rsidR="000D58CC" w:rsidRPr="00C31F4D">
        <w:rPr>
          <w:rFonts w:hint="eastAsia"/>
          <w:color w:val="000000" w:themeColor="text1"/>
        </w:rPr>
        <w:t>（</w:t>
      </w:r>
      <w:r w:rsidRPr="00C31F4D">
        <w:rPr>
          <w:rFonts w:hint="eastAsia"/>
          <w:color w:val="000000" w:themeColor="text1"/>
        </w:rPr>
        <w:t>商品-类型关联</w:t>
      </w:r>
      <w:r w:rsidR="000D58CC" w:rsidRPr="00C31F4D">
        <w:rPr>
          <w:rFonts w:hint="eastAsia"/>
          <w:color w:val="000000" w:themeColor="text1"/>
        </w:rPr>
        <w:t>表）</w:t>
      </w:r>
      <w:bookmarkEnd w:id="10"/>
    </w:p>
    <w:p w:rsidR="00773927" w:rsidRPr="00C31F4D" w:rsidRDefault="00773927" w:rsidP="0077392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773927" w:rsidRPr="00C31F4D" w:rsidRDefault="00957179" w:rsidP="0077392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4E67BF3F" wp14:editId="7D20B058">
            <wp:extent cx="4295238" cy="83809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C31F4D" w:rsidRDefault="00773927" w:rsidP="0077392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773927" w:rsidRPr="00C31F4D" w:rsidRDefault="00041506" w:rsidP="0077392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6A1A25B7" wp14:editId="0825C02A">
            <wp:extent cx="5274310" cy="6115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C31F4D" w:rsidRDefault="00773927" w:rsidP="0077392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0D58CC" w:rsidRPr="00C31F4D" w:rsidRDefault="00854B8C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2B49C734" wp14:editId="486BD55B">
            <wp:extent cx="5274310" cy="350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B0" w:rsidRPr="00C31F4D" w:rsidRDefault="00115CB0">
      <w:pPr>
        <w:spacing w:line="400" w:lineRule="atLeast"/>
        <w:rPr>
          <w:color w:val="000000" w:themeColor="text1"/>
        </w:rPr>
      </w:pPr>
    </w:p>
    <w:p w:rsidR="00115CB0" w:rsidRPr="00C31F4D" w:rsidRDefault="00D84DDA" w:rsidP="00115CB0">
      <w:pPr>
        <w:pStyle w:val="3"/>
        <w:rPr>
          <w:color w:val="000000" w:themeColor="text1"/>
        </w:rPr>
      </w:pPr>
      <w:bookmarkStart w:id="11" w:name="_Toc493247025"/>
      <w:r w:rsidRPr="00C31F4D">
        <w:rPr>
          <w:color w:val="000000" w:themeColor="text1"/>
        </w:rPr>
        <w:lastRenderedPageBreak/>
        <w:t>ADDRS</w:t>
      </w:r>
      <w:r w:rsidR="00115CB0" w:rsidRPr="00C31F4D">
        <w:rPr>
          <w:rFonts w:hint="eastAsia"/>
          <w:color w:val="000000" w:themeColor="text1"/>
        </w:rPr>
        <w:t>（</w:t>
      </w:r>
      <w:r w:rsidR="00D8721D" w:rsidRPr="00C31F4D">
        <w:rPr>
          <w:rFonts w:hint="eastAsia"/>
          <w:color w:val="000000" w:themeColor="text1"/>
        </w:rPr>
        <w:t>地址</w:t>
      </w:r>
      <w:r w:rsidR="00115CB0" w:rsidRPr="00C31F4D">
        <w:rPr>
          <w:rFonts w:hint="eastAsia"/>
          <w:color w:val="000000" w:themeColor="text1"/>
        </w:rPr>
        <w:t>表）</w:t>
      </w:r>
      <w:bookmarkEnd w:id="11"/>
    </w:p>
    <w:p w:rsidR="00D13037" w:rsidRPr="00C31F4D" w:rsidRDefault="00D13037" w:rsidP="00D1303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D13037" w:rsidRPr="00C31F4D" w:rsidRDefault="00B50342" w:rsidP="00D1303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6BE4D820" wp14:editId="45443C2F">
            <wp:extent cx="5274310" cy="1206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C31F4D" w:rsidRDefault="00D13037" w:rsidP="00D1303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F97674" w:rsidRPr="00C31F4D" w:rsidRDefault="00F97674" w:rsidP="00D13037">
      <w:pPr>
        <w:spacing w:line="400" w:lineRule="atLeast"/>
        <w:rPr>
          <w:color w:val="000000" w:themeColor="text1"/>
        </w:rPr>
      </w:pPr>
    </w:p>
    <w:p w:rsidR="00D13037" w:rsidRPr="00C31F4D" w:rsidRDefault="00A62666" w:rsidP="00D1303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65C5BAF4" wp14:editId="6DA20159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C31F4D" w:rsidRDefault="00D13037" w:rsidP="00D13037">
      <w:pPr>
        <w:spacing w:line="400" w:lineRule="atLeast"/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115CB0" w:rsidRPr="00C31F4D" w:rsidRDefault="00947C57">
      <w:pPr>
        <w:spacing w:line="400" w:lineRule="atLeast"/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B1AA3F2" wp14:editId="48107B6A">
            <wp:extent cx="5274310" cy="390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07" w:rsidRPr="00C31F4D" w:rsidRDefault="001D0F07" w:rsidP="001D0F07">
      <w:pPr>
        <w:pStyle w:val="3"/>
        <w:rPr>
          <w:color w:val="000000" w:themeColor="text1"/>
        </w:rPr>
      </w:pPr>
      <w:bookmarkStart w:id="12" w:name="_Toc493247026"/>
      <w:r w:rsidRPr="00C31F4D">
        <w:rPr>
          <w:rFonts w:hint="eastAsia"/>
          <w:color w:val="000000" w:themeColor="text1"/>
        </w:rPr>
        <w:t>Permissions</w:t>
      </w:r>
      <w:r w:rsidRPr="00C31F4D">
        <w:rPr>
          <w:color w:val="000000" w:themeColor="text1"/>
        </w:rPr>
        <w:t>(权限表)</w:t>
      </w:r>
      <w:bookmarkEnd w:id="12"/>
    </w:p>
    <w:p w:rsidR="001D0F07" w:rsidRPr="00C31F4D" w:rsidRDefault="001E2D82" w:rsidP="001D0F07">
      <w:pPr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表结构</w:t>
      </w:r>
    </w:p>
    <w:p w:rsidR="001E2D82" w:rsidRPr="00C31F4D" w:rsidRDefault="000673FF" w:rsidP="001D0F07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3B5B7F21" wp14:editId="4028E4DD">
            <wp:extent cx="4876190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FF" w:rsidRPr="00C31F4D" w:rsidRDefault="000673FF" w:rsidP="001D0F07">
      <w:pPr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0673FF" w:rsidRPr="00C31F4D" w:rsidRDefault="000673FF" w:rsidP="001D0F07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BE0BDE2" wp14:editId="77E191DE">
            <wp:extent cx="5274310" cy="3435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7F" w:rsidRPr="00C31F4D" w:rsidRDefault="00C4197F" w:rsidP="001D0F07">
      <w:pPr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C4197F" w:rsidRPr="00C31F4D" w:rsidRDefault="00C4197F" w:rsidP="001D0F07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23A5DAC6" wp14:editId="2CC6B1C7">
            <wp:extent cx="5274310" cy="329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3" w:rsidRPr="00C31F4D" w:rsidRDefault="000B6873" w:rsidP="000B6873">
      <w:pPr>
        <w:pStyle w:val="3"/>
        <w:rPr>
          <w:color w:val="000000" w:themeColor="text1"/>
        </w:rPr>
      </w:pPr>
      <w:bookmarkStart w:id="13" w:name="_Toc493247027"/>
      <w:r w:rsidRPr="00C31F4D">
        <w:rPr>
          <w:rFonts w:hint="eastAsia"/>
          <w:color w:val="000000" w:themeColor="text1"/>
        </w:rPr>
        <w:lastRenderedPageBreak/>
        <w:t>Roles（角色表）</w:t>
      </w:r>
      <w:bookmarkEnd w:id="13"/>
    </w:p>
    <w:p w:rsidR="000B6873" w:rsidRPr="00C31F4D" w:rsidRDefault="000B6873" w:rsidP="000B6873">
      <w:pPr>
        <w:rPr>
          <w:color w:val="000000" w:themeColor="text1"/>
        </w:rPr>
      </w:pPr>
      <w:r w:rsidRPr="00C31F4D">
        <w:rPr>
          <w:color w:val="000000" w:themeColor="text1"/>
        </w:rPr>
        <w:t>表结构</w:t>
      </w:r>
    </w:p>
    <w:p w:rsidR="000B6873" w:rsidRPr="00C31F4D" w:rsidRDefault="000B6873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5D9EDC95" wp14:editId="3281304C">
            <wp:extent cx="4828571" cy="72381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8" w:rsidRPr="00C31F4D" w:rsidRDefault="006018B2" w:rsidP="000B6873">
      <w:pPr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6018B2" w:rsidRPr="00C31F4D" w:rsidRDefault="009E7653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2126AA3B" wp14:editId="635D4C02">
            <wp:extent cx="5274310" cy="3289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9E" w:rsidRPr="00C31F4D" w:rsidRDefault="00603D9E" w:rsidP="000B6873">
      <w:pPr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E33FA1" w:rsidRPr="00C31F4D" w:rsidRDefault="00E33FA1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0D39D9DF" wp14:editId="7F67FE20">
            <wp:extent cx="5274310" cy="4102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09" w:rsidRPr="00C31F4D" w:rsidRDefault="003A7E09" w:rsidP="003A7E09">
      <w:pPr>
        <w:pStyle w:val="3"/>
        <w:rPr>
          <w:color w:val="000000" w:themeColor="text1"/>
        </w:rPr>
      </w:pPr>
      <w:bookmarkStart w:id="14" w:name="_Toc493247028"/>
      <w:proofErr w:type="spellStart"/>
      <w:r w:rsidRPr="00C31F4D">
        <w:rPr>
          <w:rFonts w:hint="eastAsia"/>
          <w:color w:val="000000" w:themeColor="text1"/>
        </w:rPr>
        <w:t>Roles</w:t>
      </w:r>
      <w:r w:rsidRPr="00C31F4D">
        <w:rPr>
          <w:color w:val="000000" w:themeColor="text1"/>
        </w:rPr>
        <w:t>_Permissions</w:t>
      </w:r>
      <w:proofErr w:type="spellEnd"/>
      <w:r w:rsidR="00E7085C">
        <w:rPr>
          <w:color w:val="000000" w:themeColor="text1"/>
        </w:rPr>
        <w:t>（角色</w:t>
      </w:r>
      <w:r w:rsidR="00E7085C">
        <w:rPr>
          <w:rFonts w:hint="eastAsia"/>
          <w:color w:val="000000" w:themeColor="text1"/>
        </w:rPr>
        <w:t>-权限表</w:t>
      </w:r>
      <w:r w:rsidR="00E7085C">
        <w:rPr>
          <w:color w:val="000000" w:themeColor="text1"/>
        </w:rPr>
        <w:t>）</w:t>
      </w:r>
      <w:bookmarkEnd w:id="14"/>
    </w:p>
    <w:p w:rsidR="003A7E09" w:rsidRPr="00C31F4D" w:rsidRDefault="00D3578B" w:rsidP="000B6873">
      <w:pPr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表结构</w:t>
      </w:r>
    </w:p>
    <w:p w:rsidR="000758C0" w:rsidRPr="00C31F4D" w:rsidRDefault="000758C0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538D01B8" wp14:editId="6387BF7E">
            <wp:extent cx="4066667" cy="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B" w:rsidRPr="00C31F4D" w:rsidRDefault="00E02CDD" w:rsidP="000B6873">
      <w:pPr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2E6BF3" w:rsidRPr="00C31F4D" w:rsidRDefault="002E6BF3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69CA21D5" wp14:editId="0A80D926">
            <wp:extent cx="5274310" cy="4108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DD" w:rsidRPr="00C31F4D" w:rsidRDefault="00E02CDD" w:rsidP="000B6873">
      <w:pPr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E02CDD" w:rsidRDefault="00D322E7" w:rsidP="000B6873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0C174872" wp14:editId="7442F562">
            <wp:extent cx="5274310" cy="3740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C31F4D" w:rsidRDefault="00EF2F42" w:rsidP="00EF2F42">
      <w:pPr>
        <w:pStyle w:val="3"/>
        <w:rPr>
          <w:color w:val="000000" w:themeColor="text1"/>
        </w:rPr>
      </w:pPr>
      <w:bookmarkStart w:id="15" w:name="_Toc493247029"/>
      <w:r>
        <w:rPr>
          <w:rFonts w:hint="eastAsia"/>
          <w:color w:val="000000" w:themeColor="text1"/>
        </w:rPr>
        <w:t>Admins</w:t>
      </w:r>
      <w:r w:rsidR="002C1845">
        <w:rPr>
          <w:color w:val="000000" w:themeColor="text1"/>
        </w:rPr>
        <w:t>(管理员表)</w:t>
      </w:r>
      <w:bookmarkEnd w:id="15"/>
    </w:p>
    <w:p w:rsidR="00EF2F42" w:rsidRPr="00C31F4D" w:rsidRDefault="00EF2F42" w:rsidP="00EF2F42">
      <w:pPr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表结构</w:t>
      </w:r>
    </w:p>
    <w:p w:rsidR="00EF2F42" w:rsidRPr="00C31F4D" w:rsidRDefault="008631E3" w:rsidP="00EF2F4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B100376" wp14:editId="28A7706C">
            <wp:extent cx="5274310" cy="13182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Default="00EF2F42" w:rsidP="00EF2F42">
      <w:pPr>
        <w:rPr>
          <w:color w:val="000000" w:themeColor="text1"/>
        </w:rPr>
      </w:pPr>
      <w:r w:rsidRPr="00C31F4D">
        <w:rPr>
          <w:color w:val="000000" w:themeColor="text1"/>
        </w:rPr>
        <w:t>约束</w:t>
      </w:r>
    </w:p>
    <w:p w:rsidR="00D72133" w:rsidRPr="00C31F4D" w:rsidRDefault="00D72133" w:rsidP="00EF2F42">
      <w:pPr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C16F37" wp14:editId="5FA264F2">
            <wp:extent cx="5274310" cy="5054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C31F4D" w:rsidRDefault="00EF2F42" w:rsidP="00EF2F42">
      <w:pPr>
        <w:rPr>
          <w:color w:val="000000" w:themeColor="text1"/>
        </w:rPr>
      </w:pPr>
    </w:p>
    <w:p w:rsidR="00EF2F42" w:rsidRPr="00C31F4D" w:rsidRDefault="00EF2F42" w:rsidP="00EF2F42">
      <w:pPr>
        <w:rPr>
          <w:color w:val="000000" w:themeColor="text1"/>
        </w:rPr>
      </w:pPr>
      <w:r w:rsidRPr="00C31F4D">
        <w:rPr>
          <w:color w:val="000000" w:themeColor="text1"/>
        </w:rPr>
        <w:t>检查</w:t>
      </w:r>
    </w:p>
    <w:p w:rsidR="00EF2F42" w:rsidRPr="00C31F4D" w:rsidRDefault="004E2618" w:rsidP="000B6873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980CED9" wp14:editId="7880262A">
            <wp:extent cx="5274310" cy="3314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D2" w:rsidRPr="00C31F4D" w:rsidRDefault="00DD5CDB" w:rsidP="00E27A35">
      <w:pPr>
        <w:pStyle w:val="1"/>
        <w:rPr>
          <w:color w:val="000000" w:themeColor="text1"/>
        </w:rPr>
      </w:pPr>
      <w:bookmarkStart w:id="16" w:name="_Toc493247030"/>
      <w:r w:rsidRPr="00C31F4D">
        <w:rPr>
          <w:rFonts w:hint="eastAsia"/>
          <w:color w:val="000000" w:themeColor="text1"/>
        </w:rPr>
        <w:t>模块划分</w:t>
      </w:r>
      <w:bookmarkEnd w:id="16"/>
    </w:p>
    <w:p w:rsidR="00BA5083" w:rsidRPr="00C31F4D" w:rsidRDefault="00BA5083" w:rsidP="00BA5083">
      <w:pPr>
        <w:rPr>
          <w:color w:val="000000" w:themeColor="text1"/>
        </w:rPr>
      </w:pPr>
    </w:p>
    <w:p w:rsidR="00BA5083" w:rsidRPr="00C31F4D" w:rsidRDefault="00BA5083" w:rsidP="00BA5083">
      <w:pPr>
        <w:rPr>
          <w:b/>
          <w:color w:val="000000" w:themeColor="text1"/>
        </w:rPr>
      </w:pPr>
      <w:r w:rsidRPr="00C31F4D">
        <w:rPr>
          <w:rFonts w:hint="eastAsia"/>
          <w:b/>
          <w:color w:val="000000" w:themeColor="text1"/>
        </w:rPr>
        <w:t>SHT</w:t>
      </w:r>
    </w:p>
    <w:p w:rsidR="00BA5083" w:rsidRPr="00C31F4D" w:rsidRDefault="00BA5083" w:rsidP="00BA5083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ab/>
        <w:t>*</w:t>
      </w:r>
      <w:r w:rsidR="00C303E7" w:rsidRPr="00C31F4D">
        <w:rPr>
          <w:b/>
          <w:color w:val="000000" w:themeColor="text1"/>
        </w:rPr>
        <w:t>前端管理模块</w:t>
      </w:r>
    </w:p>
    <w:p w:rsidR="00C303E7" w:rsidRPr="00C31F4D" w:rsidRDefault="00C303E7" w:rsidP="00BA5083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ab/>
      </w:r>
      <w:r w:rsidR="00C1737B" w:rsidRPr="00C31F4D">
        <w:rPr>
          <w:b/>
          <w:color w:val="000000" w:themeColor="text1"/>
        </w:rPr>
        <w:tab/>
      </w:r>
      <w:r w:rsidR="00AD7A30" w:rsidRPr="00C31F4D">
        <w:rPr>
          <w:b/>
          <w:color w:val="000000" w:themeColor="text1"/>
        </w:rPr>
        <w:t>*</w:t>
      </w:r>
      <w:r w:rsidR="00D82F53" w:rsidRPr="00C31F4D">
        <w:rPr>
          <w:color w:val="000000" w:themeColor="text1"/>
        </w:rPr>
        <w:t>U</w:t>
      </w:r>
      <w:r w:rsidR="00C1737B" w:rsidRPr="00C31F4D">
        <w:rPr>
          <w:color w:val="000000" w:themeColor="text1"/>
        </w:rPr>
        <w:t>sers</w:t>
      </w:r>
      <w:r w:rsidR="00D82F53" w:rsidRPr="00C31F4D">
        <w:rPr>
          <w:color w:val="000000" w:themeColor="text1"/>
        </w:rPr>
        <w:t>模块</w:t>
      </w:r>
      <w:r w:rsidR="00D82F53" w:rsidRPr="00C31F4D">
        <w:rPr>
          <w:rFonts w:hint="eastAsia"/>
          <w:color w:val="000000" w:themeColor="text1"/>
        </w:rPr>
        <w:t>:</w:t>
      </w:r>
    </w:p>
    <w:p w:rsidR="00AD7A30" w:rsidRPr="00C31F4D" w:rsidRDefault="00AD7A30" w:rsidP="00BA5083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ab/>
      </w:r>
      <w:r w:rsidRPr="00C31F4D">
        <w:rPr>
          <w:b/>
          <w:color w:val="000000" w:themeColor="text1"/>
        </w:rPr>
        <w:tab/>
      </w:r>
      <w:r w:rsidRPr="00C31F4D">
        <w:rPr>
          <w:b/>
          <w:color w:val="000000" w:themeColor="text1"/>
        </w:rPr>
        <w:tab/>
        <w:t>*注册</w:t>
      </w:r>
    </w:p>
    <w:p w:rsidR="00AD7A30" w:rsidRPr="00C31F4D" w:rsidRDefault="00AD7A30" w:rsidP="00AD7A30">
      <w:pPr>
        <w:ind w:left="840" w:firstLine="420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登录</w:t>
      </w:r>
    </w:p>
    <w:p w:rsidR="00826291" w:rsidRPr="00C31F4D" w:rsidRDefault="00AD7A30" w:rsidP="00826291">
      <w:pPr>
        <w:ind w:left="840" w:firstLine="420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</w:t>
      </w:r>
      <w:r w:rsidR="00826291" w:rsidRPr="00C31F4D">
        <w:rPr>
          <w:rFonts w:hint="eastAsia"/>
          <w:b/>
          <w:color w:val="000000" w:themeColor="text1"/>
        </w:rPr>
        <w:t>查看和修改用</w:t>
      </w:r>
      <w:proofErr w:type="gramStart"/>
      <w:r w:rsidR="00826291" w:rsidRPr="00C31F4D">
        <w:rPr>
          <w:rFonts w:hint="eastAsia"/>
          <w:b/>
          <w:color w:val="000000" w:themeColor="text1"/>
        </w:rPr>
        <w:t>戶</w:t>
      </w:r>
      <w:proofErr w:type="gramEnd"/>
      <w:r w:rsidR="00826291" w:rsidRPr="00C31F4D">
        <w:rPr>
          <w:rFonts w:hint="eastAsia"/>
          <w:b/>
          <w:color w:val="000000" w:themeColor="text1"/>
        </w:rPr>
        <w:t>信息</w:t>
      </w:r>
    </w:p>
    <w:p w:rsidR="00F763BE" w:rsidRPr="00C31F4D" w:rsidRDefault="007554A4" w:rsidP="00C87F33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ab/>
      </w:r>
      <w:r w:rsidRPr="00C31F4D">
        <w:rPr>
          <w:b/>
          <w:color w:val="000000" w:themeColor="text1"/>
        </w:rPr>
        <w:tab/>
        <w:t>*</w:t>
      </w:r>
      <w:r w:rsidR="00EF18A0" w:rsidRPr="00C31F4D">
        <w:rPr>
          <w:color w:val="000000" w:themeColor="text1"/>
        </w:rPr>
        <w:t>G</w:t>
      </w:r>
      <w:r w:rsidRPr="00C31F4D">
        <w:rPr>
          <w:color w:val="000000" w:themeColor="text1"/>
        </w:rPr>
        <w:t>oods模块</w:t>
      </w:r>
    </w:p>
    <w:p w:rsidR="00F941FB" w:rsidRPr="00C31F4D" w:rsidRDefault="009F224F" w:rsidP="000510D3">
      <w:pPr>
        <w:ind w:leftChars="500" w:left="1078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</w:t>
      </w:r>
      <w:r w:rsidR="00F941FB" w:rsidRPr="00C31F4D">
        <w:rPr>
          <w:rFonts w:hint="eastAsia"/>
          <w:b/>
          <w:color w:val="000000" w:themeColor="text1"/>
        </w:rPr>
        <w:t>浏览首页（浏览商品）</w:t>
      </w:r>
      <w:r w:rsidRPr="00C31F4D">
        <w:rPr>
          <w:b/>
          <w:color w:val="000000" w:themeColor="text1"/>
        </w:rPr>
        <w:tab/>
      </w:r>
      <w:r w:rsidRPr="00C31F4D">
        <w:rPr>
          <w:b/>
          <w:color w:val="000000" w:themeColor="text1"/>
        </w:rPr>
        <w:tab/>
      </w:r>
      <w:r w:rsidRPr="00C31F4D">
        <w:rPr>
          <w:b/>
          <w:color w:val="000000" w:themeColor="text1"/>
        </w:rPr>
        <w:tab/>
      </w:r>
    </w:p>
    <w:p w:rsidR="00F941FB" w:rsidRPr="00C31F4D" w:rsidRDefault="009F224F" w:rsidP="000510D3">
      <w:pPr>
        <w:ind w:leftChars="500" w:left="1078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</w:t>
      </w:r>
      <w:r w:rsidR="00F941FB" w:rsidRPr="00C31F4D">
        <w:rPr>
          <w:rFonts w:hint="eastAsia"/>
          <w:b/>
          <w:color w:val="000000" w:themeColor="text1"/>
        </w:rPr>
        <w:t>查看商品（查看卖家的单个商品）</w:t>
      </w:r>
    </w:p>
    <w:p w:rsidR="00F941FB" w:rsidRPr="00C31F4D" w:rsidRDefault="00F941FB" w:rsidP="000510D3">
      <w:pPr>
        <w:ind w:leftChars="500" w:left="1078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</w:t>
      </w:r>
      <w:r w:rsidRPr="00C31F4D">
        <w:rPr>
          <w:rFonts w:hint="eastAsia"/>
          <w:b/>
          <w:color w:val="000000" w:themeColor="text1"/>
        </w:rPr>
        <w:t>发布闲置商品</w:t>
      </w:r>
    </w:p>
    <w:p w:rsidR="00BA5083" w:rsidRPr="00C31F4D" w:rsidRDefault="00F941FB" w:rsidP="00866AA7">
      <w:pPr>
        <w:ind w:leftChars="500" w:left="1078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</w:t>
      </w:r>
      <w:r w:rsidR="007511DC" w:rsidRPr="00C31F4D">
        <w:rPr>
          <w:rFonts w:hint="eastAsia"/>
          <w:b/>
          <w:color w:val="000000" w:themeColor="text1"/>
        </w:rPr>
        <w:t>购买闲置商品</w:t>
      </w:r>
    </w:p>
    <w:p w:rsidR="007C0F04" w:rsidRPr="00C31F4D" w:rsidRDefault="007C0F04" w:rsidP="00866AA7">
      <w:pPr>
        <w:ind w:leftChars="500" w:left="1078"/>
        <w:rPr>
          <w:b/>
          <w:color w:val="000000" w:themeColor="text1"/>
        </w:rPr>
      </w:pPr>
      <w:r w:rsidRPr="00C31F4D">
        <w:rPr>
          <w:b/>
          <w:color w:val="000000" w:themeColor="text1"/>
        </w:rPr>
        <w:t>*发布留言</w:t>
      </w:r>
    </w:p>
    <w:p w:rsidR="00BA5083" w:rsidRPr="00C31F4D" w:rsidRDefault="00BA5083" w:rsidP="00BA5083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ab/>
        <w:t>*后端管理模块</w:t>
      </w:r>
    </w:p>
    <w:p w:rsidR="00BA5083" w:rsidRPr="00C31F4D" w:rsidRDefault="003444D1" w:rsidP="00BA5083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对users管理</w:t>
      </w:r>
    </w:p>
    <w:p w:rsidR="003444D1" w:rsidRPr="00C31F4D" w:rsidRDefault="003444D1" w:rsidP="00BA5083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对goods管理</w:t>
      </w:r>
    </w:p>
    <w:p w:rsidR="00BA5083" w:rsidRPr="00C31F4D" w:rsidRDefault="00BA5083" w:rsidP="00BA5083">
      <w:pPr>
        <w:rPr>
          <w:color w:val="000000" w:themeColor="text1"/>
        </w:rPr>
      </w:pPr>
    </w:p>
    <w:p w:rsidR="00BA5083" w:rsidRPr="00C31F4D" w:rsidRDefault="00BA5083" w:rsidP="00354DB0">
      <w:pPr>
        <w:rPr>
          <w:color w:val="000000" w:themeColor="text1"/>
        </w:rPr>
      </w:pPr>
    </w:p>
    <w:p w:rsidR="00BA5083" w:rsidRPr="00C31F4D" w:rsidRDefault="00BA5083" w:rsidP="00354DB0">
      <w:pPr>
        <w:rPr>
          <w:color w:val="000000" w:themeColor="text1"/>
        </w:rPr>
      </w:pPr>
    </w:p>
    <w:p w:rsidR="00C954D2" w:rsidRPr="00C31F4D" w:rsidRDefault="00001653" w:rsidP="00631C4C">
      <w:pPr>
        <w:pStyle w:val="1"/>
        <w:rPr>
          <w:color w:val="000000" w:themeColor="text1"/>
        </w:rPr>
      </w:pPr>
      <w:bookmarkStart w:id="17" w:name="_Toc493247031"/>
      <w:r w:rsidRPr="00C31F4D">
        <w:rPr>
          <w:color w:val="000000" w:themeColor="text1"/>
        </w:rPr>
        <w:t>页面划分</w:t>
      </w:r>
      <w:bookmarkEnd w:id="17"/>
    </w:p>
    <w:p w:rsidR="00D326F4" w:rsidRPr="00C31F4D" w:rsidRDefault="00503BE2" w:rsidP="00D326F4">
      <w:pPr>
        <w:rPr>
          <w:b/>
          <w:color w:val="000000" w:themeColor="text1"/>
        </w:rPr>
      </w:pPr>
      <w:r w:rsidRPr="00C31F4D">
        <w:rPr>
          <w:b/>
          <w:color w:val="000000" w:themeColor="text1"/>
        </w:rPr>
        <w:t>主要页面</w:t>
      </w:r>
    </w:p>
    <w:p w:rsidR="00DE13E2" w:rsidRPr="00C31F4D" w:rsidRDefault="00F83E95" w:rsidP="00D326F4">
      <w:pPr>
        <w:rPr>
          <w:color w:val="000000" w:themeColor="text1"/>
        </w:rPr>
      </w:pPr>
      <w:r w:rsidRPr="00C31F4D">
        <w:rPr>
          <w:color w:val="000000" w:themeColor="text1"/>
        </w:rPr>
        <w:t>Login</w:t>
      </w:r>
      <w:r w:rsidR="009F54BE" w:rsidRPr="00C31F4D">
        <w:rPr>
          <w:color w:val="000000" w:themeColor="text1"/>
        </w:rPr>
        <w:t>（这是一个弹出框）</w:t>
      </w:r>
      <w:r w:rsidR="000828E6" w:rsidRPr="00C31F4D">
        <w:rPr>
          <w:color w:val="000000" w:themeColor="text1"/>
        </w:rPr>
        <w:t>（</w:t>
      </w:r>
      <w:proofErr w:type="spellStart"/>
      <w:r w:rsidR="000828E6" w:rsidRPr="00C31F4D">
        <w:rPr>
          <w:color w:val="000000" w:themeColor="text1"/>
        </w:rPr>
        <w:t>yyf</w:t>
      </w:r>
      <w:r w:rsidR="00E50826" w:rsidRPr="00C31F4D">
        <w:rPr>
          <w:color w:val="000000" w:themeColor="text1"/>
        </w:rPr>
        <w:t>+</w:t>
      </w:r>
      <w:r w:rsidR="00D74E5A" w:rsidRPr="00C31F4D">
        <w:rPr>
          <w:color w:val="000000" w:themeColor="text1"/>
        </w:rPr>
        <w:t>hww</w:t>
      </w:r>
      <w:proofErr w:type="spellEnd"/>
      <w:r w:rsidR="000828E6" w:rsidRPr="00C31F4D">
        <w:rPr>
          <w:color w:val="000000" w:themeColor="text1"/>
        </w:rPr>
        <w:t>）</w:t>
      </w:r>
    </w:p>
    <w:p w:rsidR="007B032B" w:rsidRPr="00C31F4D" w:rsidRDefault="007B032B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="00B0367A" w:rsidRPr="00C31F4D">
        <w:rPr>
          <w:color w:val="000000" w:themeColor="text1"/>
        </w:rPr>
        <w:t>包含功能：</w:t>
      </w:r>
    </w:p>
    <w:p w:rsidR="00B0367A" w:rsidRPr="00C31F4D" w:rsidRDefault="00B0367A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</w:r>
      <w:r w:rsidR="003902F7" w:rsidRPr="00C31F4D">
        <w:rPr>
          <w:color w:val="000000" w:themeColor="text1"/>
        </w:rPr>
        <w:t>*</w:t>
      </w:r>
      <w:r w:rsidR="00C70714" w:rsidRPr="00C31F4D">
        <w:rPr>
          <w:color w:val="000000" w:themeColor="text1"/>
        </w:rPr>
        <w:t>登录</w:t>
      </w:r>
    </w:p>
    <w:p w:rsidR="00B969BE" w:rsidRPr="00C31F4D" w:rsidRDefault="00DA4092" w:rsidP="00DA4092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</w:t>
      </w:r>
      <w:r w:rsidR="002557B0" w:rsidRPr="00C31F4D">
        <w:rPr>
          <w:color w:val="000000" w:themeColor="text1"/>
        </w:rPr>
        <w:t>：</w:t>
      </w:r>
    </w:p>
    <w:p w:rsidR="006B0C1D" w:rsidRPr="00C31F4D" w:rsidRDefault="006B0C1D" w:rsidP="006B0C1D">
      <w:pPr>
        <w:widowControl/>
        <w:jc w:val="left"/>
        <w:rPr>
          <w:color w:val="000000" w:themeColor="text1"/>
          <w:w w:val="100"/>
          <w:kern w:val="0"/>
        </w:rPr>
      </w:pPr>
      <w:r w:rsidRPr="00C31F4D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47CCA4BE" wp14:editId="10D8D57B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C31F4D" w:rsidRDefault="00803F57" w:rsidP="00DA4092">
      <w:pPr>
        <w:ind w:firstLine="420"/>
        <w:rPr>
          <w:color w:val="000000" w:themeColor="text1"/>
        </w:rPr>
      </w:pPr>
    </w:p>
    <w:p w:rsidR="00B969BE" w:rsidRPr="00C31F4D" w:rsidRDefault="00B969BE" w:rsidP="00D326F4">
      <w:pPr>
        <w:rPr>
          <w:color w:val="000000" w:themeColor="text1"/>
        </w:rPr>
      </w:pPr>
      <w:proofErr w:type="spellStart"/>
      <w:r w:rsidRPr="00C31F4D">
        <w:rPr>
          <w:color w:val="000000" w:themeColor="text1"/>
        </w:rPr>
        <w:t>Regist</w:t>
      </w:r>
      <w:proofErr w:type="spellEnd"/>
      <w:r w:rsidR="00E46CFD" w:rsidRPr="00C31F4D">
        <w:rPr>
          <w:color w:val="000000" w:themeColor="text1"/>
        </w:rPr>
        <w:t>（这是一个弹出框）</w:t>
      </w:r>
      <w:r w:rsidR="00EF6448" w:rsidRPr="00C31F4D">
        <w:rPr>
          <w:color w:val="000000" w:themeColor="text1"/>
        </w:rPr>
        <w:t>（</w:t>
      </w:r>
      <w:proofErr w:type="spellStart"/>
      <w:r w:rsidR="00EF6448" w:rsidRPr="00C31F4D">
        <w:rPr>
          <w:color w:val="000000" w:themeColor="text1"/>
        </w:rPr>
        <w:t>yyf+hww</w:t>
      </w:r>
      <w:proofErr w:type="spellEnd"/>
      <w:r w:rsidR="00EF6448" w:rsidRPr="00C31F4D">
        <w:rPr>
          <w:color w:val="000000" w:themeColor="text1"/>
        </w:rPr>
        <w:t>）</w:t>
      </w:r>
    </w:p>
    <w:p w:rsidR="00D91959" w:rsidRPr="00C31F4D" w:rsidRDefault="00D91959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  <w:t>包含功能</w:t>
      </w:r>
    </w:p>
    <w:p w:rsidR="00D91959" w:rsidRPr="00C31F4D" w:rsidRDefault="00D91959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注册</w:t>
      </w:r>
    </w:p>
    <w:p w:rsidR="002D3A71" w:rsidRPr="00C31F4D" w:rsidRDefault="00FF181D" w:rsidP="009A377F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：</w:t>
      </w:r>
    </w:p>
    <w:p w:rsidR="00BD1EC2" w:rsidRPr="00C31F4D" w:rsidRDefault="00BD1EC2" w:rsidP="00BD1EC2">
      <w:pPr>
        <w:widowControl/>
        <w:jc w:val="left"/>
        <w:rPr>
          <w:color w:val="000000" w:themeColor="text1"/>
          <w:w w:val="100"/>
          <w:kern w:val="0"/>
        </w:rPr>
      </w:pPr>
      <w:r w:rsidRPr="00C31F4D">
        <w:rPr>
          <w:noProof/>
          <w:color w:val="000000" w:themeColor="text1"/>
          <w:w w:val="100"/>
          <w:kern w:val="0"/>
        </w:rPr>
        <w:drawing>
          <wp:inline distT="0" distB="0" distL="0" distR="0" wp14:anchorId="69829BF5" wp14:editId="52A602C2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C31F4D" w:rsidRDefault="00FF5B13" w:rsidP="00FF5B13">
      <w:pPr>
        <w:widowControl/>
        <w:jc w:val="left"/>
        <w:rPr>
          <w:color w:val="000000" w:themeColor="text1"/>
          <w:w w:val="100"/>
          <w:kern w:val="0"/>
        </w:rPr>
      </w:pPr>
    </w:p>
    <w:p w:rsidR="00FF5B13" w:rsidRPr="00C31F4D" w:rsidRDefault="00FF5B13" w:rsidP="009A377F">
      <w:pPr>
        <w:ind w:firstLine="420"/>
        <w:rPr>
          <w:color w:val="000000" w:themeColor="text1"/>
        </w:rPr>
      </w:pPr>
    </w:p>
    <w:p w:rsidR="00F41AB1" w:rsidRPr="00C31F4D" w:rsidRDefault="00F41AB1" w:rsidP="009A377F">
      <w:pPr>
        <w:ind w:firstLine="420"/>
        <w:rPr>
          <w:color w:val="000000" w:themeColor="text1"/>
        </w:rPr>
      </w:pPr>
    </w:p>
    <w:p w:rsidR="002D3A71" w:rsidRPr="00C31F4D" w:rsidRDefault="0062706B" w:rsidP="00D326F4">
      <w:pPr>
        <w:rPr>
          <w:color w:val="000000" w:themeColor="text1"/>
        </w:rPr>
      </w:pPr>
      <w:proofErr w:type="spellStart"/>
      <w:r w:rsidRPr="00C31F4D">
        <w:rPr>
          <w:color w:val="000000" w:themeColor="text1"/>
        </w:rPr>
        <w:t>selfInfo</w:t>
      </w:r>
      <w:proofErr w:type="spellEnd"/>
      <w:r w:rsidR="00EF6448" w:rsidRPr="00C31F4D">
        <w:rPr>
          <w:color w:val="000000" w:themeColor="text1"/>
        </w:rPr>
        <w:t>（</w:t>
      </w:r>
      <w:proofErr w:type="spellStart"/>
      <w:r w:rsidR="00EF6448" w:rsidRPr="00C31F4D">
        <w:rPr>
          <w:color w:val="000000" w:themeColor="text1"/>
        </w:rPr>
        <w:t>yyf+hww</w:t>
      </w:r>
      <w:proofErr w:type="spellEnd"/>
      <w:r w:rsidR="00EF6448" w:rsidRPr="00C31F4D">
        <w:rPr>
          <w:color w:val="000000" w:themeColor="text1"/>
        </w:rPr>
        <w:t>）</w:t>
      </w:r>
    </w:p>
    <w:p w:rsidR="00B4243B" w:rsidRPr="00C31F4D" w:rsidRDefault="00B4243B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="00044B5C" w:rsidRPr="00C31F4D">
        <w:rPr>
          <w:color w:val="000000" w:themeColor="text1"/>
        </w:rPr>
        <w:t>包含功能</w:t>
      </w:r>
      <w:r w:rsidR="004D0FB2" w:rsidRPr="00C31F4D">
        <w:rPr>
          <w:color w:val="000000" w:themeColor="text1"/>
        </w:rPr>
        <w:t>：</w:t>
      </w:r>
    </w:p>
    <w:p w:rsidR="004D0FB2" w:rsidRPr="00C31F4D" w:rsidRDefault="004D0FB2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="004746BC" w:rsidRPr="00C31F4D">
        <w:rPr>
          <w:color w:val="000000" w:themeColor="text1"/>
        </w:rPr>
        <w:tab/>
      </w:r>
      <w:r w:rsidR="00A26617" w:rsidRPr="00C31F4D">
        <w:rPr>
          <w:color w:val="000000" w:themeColor="text1"/>
        </w:rPr>
        <w:t>*</w:t>
      </w:r>
      <w:r w:rsidR="00A26617" w:rsidRPr="00C31F4D">
        <w:rPr>
          <w:rFonts w:hint="eastAsia"/>
          <w:color w:val="000000" w:themeColor="text1"/>
        </w:rPr>
        <w:t>查看和修改用</w:t>
      </w:r>
      <w:proofErr w:type="gramStart"/>
      <w:r w:rsidR="00A26617" w:rsidRPr="00C31F4D">
        <w:rPr>
          <w:rFonts w:hint="eastAsia"/>
          <w:color w:val="000000" w:themeColor="text1"/>
        </w:rPr>
        <w:t>戶</w:t>
      </w:r>
      <w:proofErr w:type="gramEnd"/>
      <w:r w:rsidR="00A26617" w:rsidRPr="00C31F4D">
        <w:rPr>
          <w:rFonts w:hint="eastAsia"/>
          <w:color w:val="000000" w:themeColor="text1"/>
        </w:rPr>
        <w:t>信息</w:t>
      </w:r>
    </w:p>
    <w:p w:rsidR="00F41AB1" w:rsidRPr="00C31F4D" w:rsidRDefault="00F41AB1" w:rsidP="00F41AB1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：</w:t>
      </w:r>
    </w:p>
    <w:p w:rsidR="00F333DD" w:rsidRPr="00C31F4D" w:rsidRDefault="00F333DD" w:rsidP="00F333DD">
      <w:pPr>
        <w:widowControl/>
        <w:jc w:val="left"/>
        <w:rPr>
          <w:color w:val="000000" w:themeColor="text1"/>
          <w:w w:val="100"/>
          <w:kern w:val="0"/>
        </w:rPr>
      </w:pPr>
      <w:r w:rsidRPr="00C31F4D">
        <w:rPr>
          <w:noProof/>
          <w:color w:val="000000" w:themeColor="text1"/>
          <w:w w:val="100"/>
          <w:kern w:val="0"/>
        </w:rPr>
        <w:drawing>
          <wp:inline distT="0" distB="0" distL="0" distR="0" wp14:anchorId="45C4B6E0" wp14:editId="26A88685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C31F4D" w:rsidRDefault="00B76BA4" w:rsidP="00B76BA4">
      <w:pPr>
        <w:widowControl/>
        <w:jc w:val="left"/>
        <w:rPr>
          <w:color w:val="000000" w:themeColor="text1"/>
          <w:w w:val="100"/>
          <w:kern w:val="0"/>
        </w:rPr>
      </w:pPr>
    </w:p>
    <w:p w:rsidR="00845ED1" w:rsidRPr="00C31F4D" w:rsidRDefault="00845ED1" w:rsidP="00D326F4">
      <w:pPr>
        <w:rPr>
          <w:color w:val="000000" w:themeColor="text1"/>
        </w:rPr>
      </w:pPr>
    </w:p>
    <w:p w:rsidR="00CE6B43" w:rsidRPr="00C31F4D" w:rsidRDefault="00CE6B43" w:rsidP="00D326F4">
      <w:pPr>
        <w:rPr>
          <w:color w:val="000000" w:themeColor="text1"/>
        </w:rPr>
      </w:pPr>
      <w:proofErr w:type="spellStart"/>
      <w:proofErr w:type="gramStart"/>
      <w:r w:rsidRPr="00C31F4D">
        <w:rPr>
          <w:rFonts w:hint="eastAsia"/>
          <w:color w:val="000000" w:themeColor="text1"/>
        </w:rPr>
        <w:t>createGoods</w:t>
      </w:r>
      <w:proofErr w:type="spellEnd"/>
      <w:r w:rsidRPr="00C31F4D">
        <w:rPr>
          <w:rFonts w:hint="eastAsia"/>
          <w:color w:val="000000" w:themeColor="text1"/>
        </w:rPr>
        <w:t>(</w:t>
      </w:r>
      <w:proofErr w:type="spellStart"/>
      <w:proofErr w:type="gramEnd"/>
      <w:r w:rsidR="00205E22" w:rsidRPr="00C31F4D">
        <w:rPr>
          <w:color w:val="000000" w:themeColor="text1"/>
        </w:rPr>
        <w:t>lt</w:t>
      </w:r>
      <w:proofErr w:type="spellEnd"/>
      <w:r w:rsidRPr="00C31F4D">
        <w:rPr>
          <w:rFonts w:hint="eastAsia"/>
          <w:color w:val="000000" w:themeColor="text1"/>
        </w:rPr>
        <w:t>)</w:t>
      </w:r>
      <w:r w:rsidR="006E24D3" w:rsidRPr="00C31F4D">
        <w:rPr>
          <w:color w:val="000000" w:themeColor="text1"/>
        </w:rPr>
        <w:t xml:space="preserve"> </w:t>
      </w:r>
    </w:p>
    <w:p w:rsidR="00B26983" w:rsidRPr="00C31F4D" w:rsidRDefault="00B26983" w:rsidP="00B26983">
      <w:pPr>
        <w:rPr>
          <w:color w:val="000000" w:themeColor="text1"/>
        </w:rPr>
      </w:pPr>
      <w:r w:rsidRPr="00C31F4D">
        <w:rPr>
          <w:color w:val="000000" w:themeColor="text1"/>
        </w:rPr>
        <w:tab/>
        <w:t>包含功能：</w:t>
      </w:r>
    </w:p>
    <w:p w:rsidR="00B26983" w:rsidRPr="00C31F4D" w:rsidRDefault="00B26983" w:rsidP="00B26983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</w:t>
      </w:r>
      <w:r w:rsidR="00AA2331" w:rsidRPr="00C31F4D">
        <w:rPr>
          <w:rFonts w:hint="eastAsia"/>
          <w:color w:val="000000" w:themeColor="text1"/>
        </w:rPr>
        <w:t>发布闲置商品</w:t>
      </w:r>
      <w:r w:rsidR="00AA2331" w:rsidRPr="00C31F4D">
        <w:rPr>
          <w:color w:val="000000" w:themeColor="text1"/>
        </w:rPr>
        <w:t xml:space="preserve"> </w:t>
      </w:r>
    </w:p>
    <w:p w:rsidR="003C39B0" w:rsidRPr="00C31F4D" w:rsidRDefault="003C39B0" w:rsidP="003C39B0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：</w:t>
      </w:r>
    </w:p>
    <w:p w:rsidR="00B26983" w:rsidRPr="00C31F4D" w:rsidRDefault="00B26983" w:rsidP="00B26983">
      <w:pPr>
        <w:rPr>
          <w:color w:val="000000" w:themeColor="text1"/>
        </w:rPr>
      </w:pPr>
    </w:p>
    <w:p w:rsidR="006B105E" w:rsidRPr="00C31F4D" w:rsidRDefault="006B105E" w:rsidP="006B105E">
      <w:pPr>
        <w:widowControl/>
        <w:jc w:val="left"/>
        <w:rPr>
          <w:color w:val="000000" w:themeColor="text1"/>
          <w:w w:val="100"/>
          <w:kern w:val="0"/>
        </w:rPr>
      </w:pPr>
      <w:r w:rsidRPr="00C31F4D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2A3D594F" wp14:editId="0E97FFFF">
            <wp:extent cx="5564631" cy="3535920"/>
            <wp:effectExtent l="0" t="0" r="0" b="7620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38" cy="3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9E" w:rsidRPr="00C31F4D" w:rsidRDefault="00132F9E" w:rsidP="00132F9E">
      <w:pPr>
        <w:widowControl/>
        <w:jc w:val="left"/>
        <w:rPr>
          <w:color w:val="000000" w:themeColor="text1"/>
          <w:w w:val="100"/>
          <w:kern w:val="0"/>
        </w:rPr>
      </w:pPr>
    </w:p>
    <w:p w:rsidR="00CE6B43" w:rsidRPr="00C31F4D" w:rsidRDefault="00CE6B43" w:rsidP="00D326F4">
      <w:pPr>
        <w:rPr>
          <w:color w:val="000000" w:themeColor="text1"/>
        </w:rPr>
      </w:pPr>
    </w:p>
    <w:p w:rsidR="00845ED1" w:rsidRPr="00C31F4D" w:rsidRDefault="00845ED1" w:rsidP="00845ED1">
      <w:pPr>
        <w:rPr>
          <w:color w:val="000000" w:themeColor="text1"/>
        </w:rPr>
      </w:pPr>
      <w:r w:rsidRPr="00C31F4D">
        <w:rPr>
          <w:color w:val="000000" w:themeColor="text1"/>
        </w:rPr>
        <w:t>Index（</w:t>
      </w:r>
      <w:proofErr w:type="spellStart"/>
      <w:r w:rsidRPr="00C31F4D">
        <w:rPr>
          <w:rFonts w:hint="eastAsia"/>
          <w:color w:val="000000" w:themeColor="text1"/>
        </w:rPr>
        <w:t>lt</w:t>
      </w:r>
      <w:proofErr w:type="spellEnd"/>
      <w:r w:rsidRPr="00C31F4D">
        <w:rPr>
          <w:color w:val="000000" w:themeColor="text1"/>
        </w:rPr>
        <w:t>）</w:t>
      </w:r>
    </w:p>
    <w:p w:rsidR="00845ED1" w:rsidRPr="00C31F4D" w:rsidRDefault="00845ED1" w:rsidP="00845ED1">
      <w:pPr>
        <w:rPr>
          <w:color w:val="000000" w:themeColor="text1"/>
        </w:rPr>
      </w:pPr>
      <w:r w:rsidRPr="00C31F4D">
        <w:rPr>
          <w:color w:val="000000" w:themeColor="text1"/>
        </w:rPr>
        <w:tab/>
        <w:t>包含功能：</w:t>
      </w:r>
    </w:p>
    <w:p w:rsidR="00845ED1" w:rsidRPr="00C31F4D" w:rsidRDefault="00845ED1" w:rsidP="00845ED1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浏览首页</w:t>
      </w:r>
    </w:p>
    <w:p w:rsidR="000C0A24" w:rsidRPr="00C31F4D" w:rsidRDefault="000C0A24" w:rsidP="000C0A24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：</w:t>
      </w:r>
    </w:p>
    <w:p w:rsidR="000C0A24" w:rsidRPr="00C31F4D" w:rsidRDefault="009E3C97" w:rsidP="00845ED1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8449A5F" wp14:editId="7AE32C50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C31F4D" w:rsidRDefault="00845ED1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</w:p>
    <w:p w:rsidR="00F83E95" w:rsidRPr="00C31F4D" w:rsidRDefault="003B09C7" w:rsidP="00D326F4">
      <w:pPr>
        <w:rPr>
          <w:color w:val="000000" w:themeColor="text1"/>
        </w:rPr>
      </w:pPr>
      <w:proofErr w:type="spellStart"/>
      <w:r w:rsidRPr="00C31F4D">
        <w:rPr>
          <w:color w:val="000000" w:themeColor="text1"/>
        </w:rPr>
        <w:t>Goodsinfo</w:t>
      </w:r>
      <w:proofErr w:type="spellEnd"/>
      <w:r w:rsidR="00B02A6E" w:rsidRPr="00C31F4D">
        <w:rPr>
          <w:color w:val="000000" w:themeColor="text1"/>
        </w:rPr>
        <w:t>（</w:t>
      </w:r>
      <w:proofErr w:type="spellStart"/>
      <w:r w:rsidR="00AA320E" w:rsidRPr="00C31F4D">
        <w:rPr>
          <w:color w:val="000000" w:themeColor="text1"/>
        </w:rPr>
        <w:t>lt</w:t>
      </w:r>
      <w:proofErr w:type="spellEnd"/>
      <w:r w:rsidR="00B02A6E" w:rsidRPr="00C31F4D">
        <w:rPr>
          <w:color w:val="000000" w:themeColor="text1"/>
        </w:rPr>
        <w:t>）</w:t>
      </w:r>
    </w:p>
    <w:p w:rsidR="00DD0254" w:rsidRPr="00C31F4D" w:rsidRDefault="00DD0254" w:rsidP="00D326F4">
      <w:pPr>
        <w:rPr>
          <w:color w:val="000000" w:themeColor="text1"/>
        </w:rPr>
      </w:pPr>
      <w:r w:rsidRPr="00C31F4D">
        <w:rPr>
          <w:color w:val="000000" w:themeColor="text1"/>
        </w:rPr>
        <w:lastRenderedPageBreak/>
        <w:tab/>
        <w:t>包含功能：</w:t>
      </w:r>
    </w:p>
    <w:p w:rsidR="00DD0254" w:rsidRPr="00C31F4D" w:rsidRDefault="00DD0254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查看</w:t>
      </w:r>
      <w:r w:rsidR="00370C92" w:rsidRPr="00C31F4D">
        <w:rPr>
          <w:color w:val="000000" w:themeColor="text1"/>
        </w:rPr>
        <w:t>商品</w:t>
      </w:r>
    </w:p>
    <w:p w:rsidR="00370C92" w:rsidRPr="00C31F4D" w:rsidRDefault="00370C92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</w:t>
      </w:r>
      <w:r w:rsidR="00ED6182" w:rsidRPr="00C31F4D">
        <w:rPr>
          <w:color w:val="000000" w:themeColor="text1"/>
        </w:rPr>
        <w:t>发布留言</w:t>
      </w:r>
    </w:p>
    <w:p w:rsidR="00F83E95" w:rsidRPr="00C31F4D" w:rsidRDefault="008B2C86" w:rsidP="00D326F4">
      <w:pPr>
        <w:rPr>
          <w:color w:val="000000" w:themeColor="text1"/>
        </w:rPr>
      </w:pPr>
      <w:r w:rsidRPr="00C31F4D">
        <w:rPr>
          <w:color w:val="000000" w:themeColor="text1"/>
        </w:rPr>
        <w:tab/>
      </w:r>
      <w:r w:rsidRPr="00C31F4D">
        <w:rPr>
          <w:color w:val="000000" w:themeColor="text1"/>
        </w:rPr>
        <w:tab/>
        <w:t>*购买闲置商品</w:t>
      </w:r>
    </w:p>
    <w:p w:rsidR="000B69A1" w:rsidRPr="00C31F4D" w:rsidRDefault="000B69A1" w:rsidP="000B69A1">
      <w:pPr>
        <w:ind w:firstLine="420"/>
        <w:rPr>
          <w:color w:val="000000" w:themeColor="text1"/>
        </w:rPr>
      </w:pPr>
      <w:r w:rsidRPr="00C31F4D">
        <w:rPr>
          <w:color w:val="000000" w:themeColor="text1"/>
        </w:rPr>
        <w:t>预览：</w:t>
      </w:r>
    </w:p>
    <w:p w:rsidR="000B69A1" w:rsidRPr="00C31F4D" w:rsidRDefault="00E309BC" w:rsidP="00D326F4">
      <w:pPr>
        <w:rPr>
          <w:color w:val="000000" w:themeColor="text1"/>
        </w:rPr>
      </w:pPr>
      <w:r w:rsidRPr="00C31F4D">
        <w:rPr>
          <w:noProof/>
          <w:color w:val="000000" w:themeColor="text1"/>
        </w:rPr>
        <w:drawing>
          <wp:inline distT="0" distB="0" distL="0" distR="0" wp14:anchorId="7827F85D" wp14:editId="306FF901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C31F4D" w:rsidRDefault="00D326F4" w:rsidP="00D326F4">
      <w:pPr>
        <w:rPr>
          <w:color w:val="000000" w:themeColor="text1"/>
        </w:rPr>
      </w:pPr>
    </w:p>
    <w:p w:rsidR="00C954D2" w:rsidRPr="00C31F4D" w:rsidRDefault="00DD5CDB" w:rsidP="00E27A35">
      <w:pPr>
        <w:pStyle w:val="1"/>
        <w:rPr>
          <w:color w:val="000000" w:themeColor="text1"/>
        </w:rPr>
      </w:pPr>
      <w:bookmarkStart w:id="18" w:name="_Toc493247032"/>
      <w:r w:rsidRPr="00C31F4D">
        <w:rPr>
          <w:rFonts w:hint="eastAsia"/>
          <w:color w:val="000000" w:themeColor="text1"/>
        </w:rPr>
        <w:t>开发职责划分</w:t>
      </w:r>
      <w:bookmarkEnd w:id="1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C31F4D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6204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职责</w:t>
            </w:r>
          </w:p>
        </w:tc>
      </w:tr>
      <w:tr w:rsidR="00C31F4D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proofErr w:type="gramStart"/>
            <w:r w:rsidRPr="00C31F4D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C31F4D" w:rsidRDefault="00DD5CDB">
            <w:pPr>
              <w:spacing w:line="400" w:lineRule="atLeast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需求分析</w:t>
            </w:r>
            <w:r w:rsidR="002703F3" w:rsidRPr="00C31F4D">
              <w:rPr>
                <w:rFonts w:hint="eastAsia"/>
                <w:color w:val="000000" w:themeColor="text1"/>
              </w:rPr>
              <w:t>；</w:t>
            </w:r>
            <w:r w:rsidRPr="00C31F4D">
              <w:rPr>
                <w:rFonts w:hint="eastAsia"/>
                <w:color w:val="000000" w:themeColor="text1"/>
              </w:rPr>
              <w:t>设计说明</w:t>
            </w:r>
            <w:r w:rsidR="002703F3" w:rsidRPr="00C31F4D">
              <w:rPr>
                <w:rFonts w:hint="eastAsia"/>
                <w:color w:val="000000" w:themeColor="text1"/>
              </w:rPr>
              <w:t>；</w:t>
            </w:r>
            <w:r w:rsidR="0044466E" w:rsidRPr="00C31F4D">
              <w:rPr>
                <w:rFonts w:hint="eastAsia"/>
                <w:color w:val="000000" w:themeColor="text1"/>
              </w:rPr>
              <w:t>原型界面设计；美工；</w:t>
            </w:r>
          </w:p>
        </w:tc>
      </w:tr>
      <w:tr w:rsidR="00C31F4D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杨彦峰</w:t>
            </w:r>
          </w:p>
        </w:tc>
        <w:tc>
          <w:tcPr>
            <w:tcW w:w="6204" w:type="dxa"/>
          </w:tcPr>
          <w:p w:rsidR="00C954D2" w:rsidRPr="00C31F4D" w:rsidRDefault="00517C4E">
            <w:pPr>
              <w:spacing w:line="400" w:lineRule="atLeas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用户模块</w:t>
            </w:r>
            <w:r w:rsidR="00BE3A75" w:rsidRPr="00C31F4D">
              <w:rPr>
                <w:rFonts w:hint="eastAsia"/>
                <w:color w:val="000000" w:themeColor="text1"/>
              </w:rPr>
              <w:t>(</w:t>
            </w:r>
            <w:r w:rsidR="00BE3A75" w:rsidRPr="00C31F4D">
              <w:rPr>
                <w:color w:val="000000" w:themeColor="text1"/>
              </w:rPr>
              <w:t>users</w:t>
            </w:r>
            <w:r w:rsidR="00BE3A75" w:rsidRPr="00C31F4D">
              <w:rPr>
                <w:rFonts w:hint="eastAsia"/>
                <w:color w:val="000000" w:themeColor="text1"/>
              </w:rPr>
              <w:t>)</w:t>
            </w:r>
            <w:r w:rsidRPr="00C31F4D">
              <w:rPr>
                <w:color w:val="000000" w:themeColor="text1"/>
              </w:rPr>
              <w:t>的前后台编写</w:t>
            </w:r>
            <w:r w:rsidR="002703F3" w:rsidRPr="00C31F4D">
              <w:rPr>
                <w:color w:val="000000" w:themeColor="text1"/>
              </w:rPr>
              <w:t>；</w:t>
            </w:r>
          </w:p>
        </w:tc>
      </w:tr>
      <w:tr w:rsidR="00C31F4D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李婷</w:t>
            </w:r>
          </w:p>
        </w:tc>
        <w:tc>
          <w:tcPr>
            <w:tcW w:w="6204" w:type="dxa"/>
          </w:tcPr>
          <w:p w:rsidR="00C954D2" w:rsidRPr="00C31F4D" w:rsidRDefault="007D3A92">
            <w:pPr>
              <w:spacing w:line="400" w:lineRule="atLeas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商品</w:t>
            </w:r>
            <w:r w:rsidR="009D4AF2" w:rsidRPr="00C31F4D">
              <w:rPr>
                <w:rFonts w:hint="eastAsia"/>
                <w:color w:val="000000" w:themeColor="text1"/>
              </w:rPr>
              <w:t>(</w:t>
            </w:r>
            <w:r w:rsidR="009D4AF2" w:rsidRPr="00C31F4D">
              <w:rPr>
                <w:color w:val="000000" w:themeColor="text1"/>
              </w:rPr>
              <w:t>users</w:t>
            </w:r>
            <w:r w:rsidR="009D4AF2" w:rsidRPr="00C31F4D">
              <w:rPr>
                <w:rFonts w:hint="eastAsia"/>
                <w:color w:val="000000" w:themeColor="text1"/>
              </w:rPr>
              <w:t>)</w:t>
            </w:r>
            <w:r w:rsidRPr="00C31F4D">
              <w:rPr>
                <w:color w:val="000000" w:themeColor="text1"/>
              </w:rPr>
              <w:t>模块的前后台编写</w:t>
            </w:r>
            <w:r w:rsidR="002703F3" w:rsidRPr="00C31F4D">
              <w:rPr>
                <w:color w:val="000000" w:themeColor="text1"/>
              </w:rPr>
              <w:t>；</w:t>
            </w:r>
          </w:p>
        </w:tc>
      </w:tr>
      <w:tr w:rsidR="00C31F4D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黄文伟</w:t>
            </w:r>
          </w:p>
        </w:tc>
        <w:tc>
          <w:tcPr>
            <w:tcW w:w="6204" w:type="dxa"/>
          </w:tcPr>
          <w:p w:rsidR="00C954D2" w:rsidRPr="00C31F4D" w:rsidRDefault="00434FB4">
            <w:pPr>
              <w:spacing w:line="400" w:lineRule="atLeas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用户模块</w:t>
            </w:r>
            <w:r w:rsidRPr="00C31F4D">
              <w:rPr>
                <w:rFonts w:hint="eastAsia"/>
                <w:color w:val="000000" w:themeColor="text1"/>
              </w:rPr>
              <w:t>(</w:t>
            </w:r>
            <w:r w:rsidRPr="00C31F4D">
              <w:rPr>
                <w:color w:val="000000" w:themeColor="text1"/>
              </w:rPr>
              <w:t>users</w:t>
            </w:r>
            <w:r w:rsidRPr="00C31F4D">
              <w:rPr>
                <w:rFonts w:hint="eastAsia"/>
                <w:color w:val="000000" w:themeColor="text1"/>
              </w:rPr>
              <w:t>)</w:t>
            </w:r>
            <w:r w:rsidRPr="00C31F4D">
              <w:rPr>
                <w:color w:val="000000" w:themeColor="text1"/>
              </w:rPr>
              <w:t>的前后台编写；</w:t>
            </w:r>
          </w:p>
        </w:tc>
      </w:tr>
      <w:tr w:rsidR="00C954D2" w:rsidRPr="00C31F4D">
        <w:tc>
          <w:tcPr>
            <w:tcW w:w="2318" w:type="dxa"/>
          </w:tcPr>
          <w:p w:rsidR="00C954D2" w:rsidRPr="00C31F4D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C31F4D">
              <w:rPr>
                <w:rFonts w:hint="eastAsia"/>
                <w:color w:val="000000" w:themeColor="text1"/>
              </w:rPr>
              <w:t>张可</w:t>
            </w:r>
          </w:p>
        </w:tc>
        <w:tc>
          <w:tcPr>
            <w:tcW w:w="6204" w:type="dxa"/>
          </w:tcPr>
          <w:p w:rsidR="00C954D2" w:rsidRPr="00C31F4D" w:rsidRDefault="008C6A70">
            <w:pPr>
              <w:spacing w:line="400" w:lineRule="atLeast"/>
              <w:rPr>
                <w:color w:val="000000" w:themeColor="text1"/>
              </w:rPr>
            </w:pPr>
            <w:r w:rsidRPr="00C31F4D">
              <w:rPr>
                <w:color w:val="000000" w:themeColor="text1"/>
              </w:rPr>
              <w:t>需求分析</w:t>
            </w:r>
            <w:r w:rsidR="002703F3" w:rsidRPr="00C31F4D">
              <w:rPr>
                <w:color w:val="000000" w:themeColor="text1"/>
              </w:rPr>
              <w:t>；</w:t>
            </w:r>
            <w:r w:rsidRPr="00C31F4D">
              <w:rPr>
                <w:rFonts w:hint="eastAsia"/>
                <w:color w:val="000000" w:themeColor="text1"/>
              </w:rPr>
              <w:t>设计说明</w:t>
            </w:r>
            <w:r w:rsidR="002703F3" w:rsidRPr="00C31F4D">
              <w:rPr>
                <w:rFonts w:hint="eastAsia"/>
                <w:color w:val="000000" w:themeColor="text1"/>
              </w:rPr>
              <w:t>；</w:t>
            </w:r>
            <w:r w:rsidR="00A741D7" w:rsidRPr="00C31F4D">
              <w:rPr>
                <w:rFonts w:hint="eastAsia"/>
                <w:color w:val="000000" w:themeColor="text1"/>
              </w:rPr>
              <w:t>后台管理</w:t>
            </w:r>
            <w:r w:rsidR="00441515" w:rsidRPr="00C31F4D">
              <w:rPr>
                <w:rFonts w:hint="eastAsia"/>
                <w:color w:val="000000" w:themeColor="text1"/>
              </w:rPr>
              <w:t>编写</w:t>
            </w:r>
            <w:r w:rsidR="002703F3" w:rsidRPr="00C31F4D">
              <w:rPr>
                <w:rFonts w:hint="eastAsia"/>
                <w:color w:val="000000" w:themeColor="text1"/>
              </w:rPr>
              <w:t>；</w:t>
            </w:r>
          </w:p>
        </w:tc>
      </w:tr>
    </w:tbl>
    <w:p w:rsidR="00C954D2" w:rsidRPr="00C31F4D" w:rsidRDefault="00C954D2">
      <w:pPr>
        <w:spacing w:line="400" w:lineRule="atLeast"/>
        <w:rPr>
          <w:color w:val="000000" w:themeColor="text1"/>
        </w:rPr>
      </w:pPr>
    </w:p>
    <w:p w:rsidR="00C954D2" w:rsidRPr="00C31F4D" w:rsidRDefault="00C954D2">
      <w:pPr>
        <w:spacing w:line="400" w:lineRule="atLeast"/>
        <w:rPr>
          <w:color w:val="000000" w:themeColor="text1"/>
        </w:rPr>
      </w:pPr>
    </w:p>
    <w:p w:rsidR="00C954D2" w:rsidRPr="00C31F4D" w:rsidRDefault="00DD5CDB">
      <w:pPr>
        <w:pStyle w:val="1"/>
        <w:rPr>
          <w:color w:val="000000" w:themeColor="text1"/>
        </w:rPr>
      </w:pPr>
      <w:bookmarkStart w:id="19" w:name="_Toc493247033"/>
      <w:r w:rsidRPr="00C31F4D">
        <w:rPr>
          <w:rFonts w:hint="eastAsia"/>
          <w:color w:val="000000" w:themeColor="text1"/>
        </w:rPr>
        <w:t>接口</w:t>
      </w:r>
      <w:bookmarkEnd w:id="19"/>
    </w:p>
    <w:p w:rsidR="00C954D2" w:rsidRPr="00C31F4D" w:rsidRDefault="00DD5CDB">
      <w:pPr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t>Action中</w:t>
      </w:r>
      <w:r w:rsidRPr="00C31F4D">
        <w:rPr>
          <w:rFonts w:hint="eastAsia"/>
          <w:color w:val="000000" w:themeColor="text1"/>
        </w:rPr>
        <w:tab/>
      </w:r>
      <w:proofErr w:type="spellStart"/>
      <w:r w:rsidRPr="00C31F4D">
        <w:rPr>
          <w:rFonts w:hint="eastAsia"/>
          <w:color w:val="000000" w:themeColor="text1"/>
        </w:rPr>
        <w:t>getOnlineUser</w:t>
      </w:r>
      <w:proofErr w:type="spellEnd"/>
      <w:r w:rsidRPr="00C31F4D">
        <w:rPr>
          <w:rFonts w:hint="eastAsia"/>
          <w:color w:val="000000" w:themeColor="text1"/>
        </w:rPr>
        <w:t>()</w:t>
      </w:r>
      <w:r w:rsidRPr="00C31F4D">
        <w:rPr>
          <w:rFonts w:hint="eastAsia"/>
          <w:color w:val="000000" w:themeColor="text1"/>
        </w:rPr>
        <w:tab/>
        <w:t>获取当前在线的user</w:t>
      </w:r>
    </w:p>
    <w:p w:rsidR="00C954D2" w:rsidRPr="00C31F4D" w:rsidRDefault="00C954D2">
      <w:pPr>
        <w:rPr>
          <w:color w:val="000000" w:themeColor="text1"/>
        </w:rPr>
      </w:pPr>
    </w:p>
    <w:p w:rsidR="00C954D2" w:rsidRPr="00C31F4D" w:rsidRDefault="00DD5CDB">
      <w:pPr>
        <w:rPr>
          <w:color w:val="000000" w:themeColor="text1"/>
        </w:rPr>
      </w:pPr>
      <w:r w:rsidRPr="00C31F4D">
        <w:rPr>
          <w:rFonts w:hint="eastAsia"/>
          <w:color w:val="000000" w:themeColor="text1"/>
        </w:rPr>
        <w:lastRenderedPageBreak/>
        <w:t>Action中</w:t>
      </w:r>
      <w:r w:rsidRPr="00C31F4D">
        <w:rPr>
          <w:rFonts w:hint="eastAsia"/>
          <w:color w:val="000000" w:themeColor="text1"/>
        </w:rPr>
        <w:tab/>
      </w:r>
      <w:proofErr w:type="spellStart"/>
      <w:r w:rsidRPr="00C31F4D">
        <w:rPr>
          <w:rFonts w:hint="eastAsia"/>
          <w:color w:val="000000" w:themeColor="text1"/>
        </w:rPr>
        <w:t>setOnlineUsser</w:t>
      </w:r>
      <w:proofErr w:type="spellEnd"/>
      <w:r w:rsidRPr="00C31F4D">
        <w:rPr>
          <w:rFonts w:hint="eastAsia"/>
          <w:color w:val="000000" w:themeColor="text1"/>
        </w:rPr>
        <w:t>(Object user)</w:t>
      </w:r>
      <w:r w:rsidRPr="00C31F4D">
        <w:rPr>
          <w:rFonts w:hint="eastAsia"/>
          <w:color w:val="000000" w:themeColor="text1"/>
        </w:rPr>
        <w:tab/>
        <w:t>设置当前再线user</w:t>
      </w:r>
    </w:p>
    <w:p w:rsidR="00C954D2" w:rsidRPr="00C31F4D" w:rsidRDefault="00C954D2">
      <w:pPr>
        <w:rPr>
          <w:color w:val="000000" w:themeColor="text1"/>
        </w:rPr>
      </w:pPr>
    </w:p>
    <w:p w:rsidR="00C954D2" w:rsidRPr="00C31F4D" w:rsidRDefault="00C954D2">
      <w:pPr>
        <w:rPr>
          <w:color w:val="000000" w:themeColor="text1"/>
        </w:rPr>
      </w:pPr>
    </w:p>
    <w:sectPr w:rsidR="00C954D2" w:rsidRPr="00C31F4D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EC" w:rsidRDefault="004A4EEC">
      <w:r>
        <w:separator/>
      </w:r>
    </w:p>
  </w:endnote>
  <w:endnote w:type="continuationSeparator" w:id="0">
    <w:p w:rsidR="004A4EEC" w:rsidRDefault="004A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104" w:rsidRPr="0099610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EC" w:rsidRDefault="004A4EEC">
      <w:r>
        <w:separator/>
      </w:r>
    </w:p>
  </w:footnote>
  <w:footnote w:type="continuationSeparator" w:id="0">
    <w:p w:rsidR="004A4EEC" w:rsidRDefault="004A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4B5C"/>
    <w:rsid w:val="000510D3"/>
    <w:rsid w:val="00057026"/>
    <w:rsid w:val="00061461"/>
    <w:rsid w:val="00066301"/>
    <w:rsid w:val="000669AC"/>
    <w:rsid w:val="000673FF"/>
    <w:rsid w:val="000758C0"/>
    <w:rsid w:val="00080722"/>
    <w:rsid w:val="000828E6"/>
    <w:rsid w:val="00087982"/>
    <w:rsid w:val="000958B1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103924"/>
    <w:rsid w:val="00113ECC"/>
    <w:rsid w:val="00115CB0"/>
    <w:rsid w:val="00120D60"/>
    <w:rsid w:val="001262E4"/>
    <w:rsid w:val="001272B6"/>
    <w:rsid w:val="00132F9E"/>
    <w:rsid w:val="00144F94"/>
    <w:rsid w:val="001628D0"/>
    <w:rsid w:val="00183C1F"/>
    <w:rsid w:val="001D0F07"/>
    <w:rsid w:val="001E2D82"/>
    <w:rsid w:val="001E7299"/>
    <w:rsid w:val="001F1F24"/>
    <w:rsid w:val="001F56BF"/>
    <w:rsid w:val="001F7361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B05A0"/>
    <w:rsid w:val="002B369F"/>
    <w:rsid w:val="002C1845"/>
    <w:rsid w:val="002D3A71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34FB4"/>
    <w:rsid w:val="00441515"/>
    <w:rsid w:val="0044466E"/>
    <w:rsid w:val="004467E5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706B"/>
    <w:rsid w:val="00631C4C"/>
    <w:rsid w:val="00650FBB"/>
    <w:rsid w:val="0068369A"/>
    <w:rsid w:val="006875B0"/>
    <w:rsid w:val="006A7BD3"/>
    <w:rsid w:val="006B0C1D"/>
    <w:rsid w:val="006B0EC1"/>
    <w:rsid w:val="006B105E"/>
    <w:rsid w:val="006E24D3"/>
    <w:rsid w:val="006F1BDE"/>
    <w:rsid w:val="00703AF2"/>
    <w:rsid w:val="00711080"/>
    <w:rsid w:val="007511DC"/>
    <w:rsid w:val="007554A4"/>
    <w:rsid w:val="00760AAA"/>
    <w:rsid w:val="00773927"/>
    <w:rsid w:val="00776DF1"/>
    <w:rsid w:val="00787339"/>
    <w:rsid w:val="007909E7"/>
    <w:rsid w:val="007A1CA8"/>
    <w:rsid w:val="007A75AA"/>
    <w:rsid w:val="007B032B"/>
    <w:rsid w:val="007B0C12"/>
    <w:rsid w:val="007C0F04"/>
    <w:rsid w:val="007D3A92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31E3"/>
    <w:rsid w:val="00866AA7"/>
    <w:rsid w:val="00867040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6F3C"/>
    <w:rsid w:val="00A71F68"/>
    <w:rsid w:val="00A741D7"/>
    <w:rsid w:val="00A775E1"/>
    <w:rsid w:val="00A954B2"/>
    <w:rsid w:val="00A96BF8"/>
    <w:rsid w:val="00A97D4A"/>
    <w:rsid w:val="00AA2331"/>
    <w:rsid w:val="00AA320E"/>
    <w:rsid w:val="00AD139F"/>
    <w:rsid w:val="00AD7314"/>
    <w:rsid w:val="00AD7A30"/>
    <w:rsid w:val="00B02A6E"/>
    <w:rsid w:val="00B0367A"/>
    <w:rsid w:val="00B06E38"/>
    <w:rsid w:val="00B16DB3"/>
    <w:rsid w:val="00B26983"/>
    <w:rsid w:val="00B4243B"/>
    <w:rsid w:val="00B43222"/>
    <w:rsid w:val="00B50342"/>
    <w:rsid w:val="00B549C4"/>
    <w:rsid w:val="00B6039E"/>
    <w:rsid w:val="00B618EC"/>
    <w:rsid w:val="00B71013"/>
    <w:rsid w:val="00B76BA4"/>
    <w:rsid w:val="00B969BE"/>
    <w:rsid w:val="00BA5083"/>
    <w:rsid w:val="00BA7C81"/>
    <w:rsid w:val="00BD1EC2"/>
    <w:rsid w:val="00BD7483"/>
    <w:rsid w:val="00BE175B"/>
    <w:rsid w:val="00BE3A75"/>
    <w:rsid w:val="00BE61AB"/>
    <w:rsid w:val="00C14E53"/>
    <w:rsid w:val="00C1737B"/>
    <w:rsid w:val="00C20B57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C51AB"/>
    <w:rsid w:val="00CD4E07"/>
    <w:rsid w:val="00CE092D"/>
    <w:rsid w:val="00CE58BE"/>
    <w:rsid w:val="00CE6B43"/>
    <w:rsid w:val="00CF3E2D"/>
    <w:rsid w:val="00CF6535"/>
    <w:rsid w:val="00D02B27"/>
    <w:rsid w:val="00D13037"/>
    <w:rsid w:val="00D3030E"/>
    <w:rsid w:val="00D322E7"/>
    <w:rsid w:val="00D322E8"/>
    <w:rsid w:val="00D326F4"/>
    <w:rsid w:val="00D3578B"/>
    <w:rsid w:val="00D65392"/>
    <w:rsid w:val="00D72133"/>
    <w:rsid w:val="00D74E5A"/>
    <w:rsid w:val="00D81E4A"/>
    <w:rsid w:val="00D82F53"/>
    <w:rsid w:val="00D84DDA"/>
    <w:rsid w:val="00D8721D"/>
    <w:rsid w:val="00D91959"/>
    <w:rsid w:val="00DA4092"/>
    <w:rsid w:val="00DC2287"/>
    <w:rsid w:val="00DD0254"/>
    <w:rsid w:val="00DD5CDB"/>
    <w:rsid w:val="00DD7B30"/>
    <w:rsid w:val="00DE13E2"/>
    <w:rsid w:val="00DF0F89"/>
    <w:rsid w:val="00E02CDD"/>
    <w:rsid w:val="00E06A5A"/>
    <w:rsid w:val="00E17D25"/>
    <w:rsid w:val="00E27A35"/>
    <w:rsid w:val="00E309BC"/>
    <w:rsid w:val="00E33FA1"/>
    <w:rsid w:val="00E40714"/>
    <w:rsid w:val="00E465EE"/>
    <w:rsid w:val="00E46CFD"/>
    <w:rsid w:val="00E50826"/>
    <w:rsid w:val="00E508E1"/>
    <w:rsid w:val="00E6000C"/>
    <w:rsid w:val="00E7085C"/>
    <w:rsid w:val="00ED4E3E"/>
    <w:rsid w:val="00ED6182"/>
    <w:rsid w:val="00EF18A0"/>
    <w:rsid w:val="00EF2F42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94341-9502-471B-9E83-EB160F9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6</Words>
  <Characters>2487</Characters>
  <Application>Microsoft Office Word</Application>
  <DocSecurity>0</DocSecurity>
  <Lines>20</Lines>
  <Paragraphs>5</Paragraphs>
  <ScaleCrop>false</ScaleCrop>
  <Company>中国微软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24</cp:revision>
  <dcterms:created xsi:type="dcterms:W3CDTF">2017-09-15T02:53:00Z</dcterms:created>
  <dcterms:modified xsi:type="dcterms:W3CDTF">2017-09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